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B" w:rsidRPr="00A4497F" w:rsidRDefault="00C1647B" w:rsidP="004C7EA8">
      <w:pPr>
        <w:spacing w:line="720" w:lineRule="exact"/>
        <w:jc w:val="center"/>
        <w:rPr>
          <w:rFonts w:ascii="仿宋_GB2312" w:eastAsia="仿宋_GB2312" w:hAnsi="Arial" w:cs="Arial"/>
          <w:b/>
          <w:color w:val="333333"/>
          <w:kern w:val="0"/>
          <w:sz w:val="44"/>
          <w:szCs w:val="44"/>
        </w:rPr>
      </w:pPr>
      <w:r w:rsidRPr="00A4497F">
        <w:rPr>
          <w:rFonts w:ascii="仿宋_GB2312" w:eastAsia="仿宋_GB2312" w:hAnsi="Arial" w:cs="Arial" w:hint="eastAsia"/>
          <w:b/>
          <w:color w:val="333333"/>
          <w:kern w:val="0"/>
          <w:sz w:val="44"/>
          <w:szCs w:val="44"/>
        </w:rPr>
        <w:t>2021</w:t>
      </w:r>
      <w:r w:rsidR="00C23ACB" w:rsidRPr="00A4497F">
        <w:rPr>
          <w:rFonts w:ascii="仿宋_GB2312" w:eastAsia="仿宋_GB2312" w:hAnsi="Arial" w:cs="Arial" w:hint="eastAsia"/>
          <w:b/>
          <w:color w:val="333333"/>
          <w:kern w:val="0"/>
          <w:sz w:val="44"/>
          <w:szCs w:val="44"/>
        </w:rPr>
        <w:t>年德清县教育局公开</w:t>
      </w:r>
      <w:r w:rsidR="00510848">
        <w:rPr>
          <w:rFonts w:ascii="仿宋_GB2312" w:eastAsia="仿宋_GB2312" w:hAnsi="Arial" w:cs="Arial" w:hint="eastAsia"/>
          <w:b/>
          <w:color w:val="333333"/>
          <w:kern w:val="0"/>
          <w:sz w:val="44"/>
          <w:szCs w:val="44"/>
        </w:rPr>
        <w:t>选调</w:t>
      </w:r>
      <w:r w:rsidRPr="00A4497F">
        <w:rPr>
          <w:rFonts w:ascii="仿宋_GB2312" w:eastAsia="仿宋_GB2312" w:hAnsi="Arial" w:cs="Arial" w:hint="eastAsia"/>
          <w:b/>
          <w:color w:val="333333"/>
          <w:kern w:val="0"/>
          <w:sz w:val="44"/>
          <w:szCs w:val="44"/>
        </w:rPr>
        <w:t>学科教研员公告</w:t>
      </w:r>
    </w:p>
    <w:p w:rsidR="006875D5" w:rsidRDefault="006875D5"/>
    <w:p w:rsidR="006875D5" w:rsidRPr="00C276CE" w:rsidRDefault="00E15662" w:rsidP="00B828BA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/>
          <w:color w:val="333333"/>
          <w:sz w:val="32"/>
          <w:szCs w:val="32"/>
        </w:rPr>
        <w:t>为进一步强化全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教育科研工作，切实加强教研队伍建设，深入推进中小学校教育教学改革，充分发挥教研人员在研究、学习、指导</w:t>
      </w:r>
      <w:r>
        <w:rPr>
          <w:rFonts w:ascii="仿宋_GB2312" w:eastAsia="仿宋_GB2312" w:hAnsi="Arial" w:cs="Arial"/>
          <w:color w:val="333333"/>
          <w:sz w:val="32"/>
          <w:szCs w:val="32"/>
        </w:rPr>
        <w:t>、引领教育教学改革与实践中的重要作用，根据实际工作需要，拟从</w:t>
      </w:r>
      <w:r w:rsidRPr="00DB01C9">
        <w:rPr>
          <w:rFonts w:ascii="仿宋_GB2312" w:eastAsia="仿宋_GB2312" w:hAnsi="Arial" w:cs="Arial"/>
          <w:color w:val="333333"/>
          <w:sz w:val="32"/>
          <w:szCs w:val="32"/>
        </w:rPr>
        <w:t>全</w:t>
      </w:r>
      <w:r w:rsidRPr="00DB01C9"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中小学教师中择优</w:t>
      </w:r>
      <w:r w:rsidR="0058798C">
        <w:rPr>
          <w:rFonts w:ascii="仿宋_GB2312" w:eastAsia="仿宋_GB2312" w:hAnsi="Arial" w:cs="Arial" w:hint="eastAsia"/>
          <w:color w:val="333333"/>
          <w:sz w:val="32"/>
          <w:szCs w:val="32"/>
        </w:rPr>
        <w:t>选调</w:t>
      </w:r>
      <w:r w:rsidR="00652AD6">
        <w:rPr>
          <w:rFonts w:ascii="仿宋_GB2312" w:eastAsia="仿宋_GB2312" w:hAnsi="Arial" w:cs="Arial" w:hint="eastAsia"/>
          <w:color w:val="333333"/>
          <w:sz w:val="32"/>
          <w:szCs w:val="32"/>
        </w:rPr>
        <w:t>8</w:t>
      </w:r>
      <w:r>
        <w:rPr>
          <w:rFonts w:ascii="仿宋_GB2312" w:eastAsia="仿宋_GB2312" w:hAnsi="Arial" w:cs="Arial"/>
          <w:color w:val="333333"/>
          <w:sz w:val="32"/>
          <w:szCs w:val="32"/>
        </w:rPr>
        <w:t>名优秀教师为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F31137">
        <w:rPr>
          <w:rFonts w:ascii="仿宋_GB2312" w:eastAsia="仿宋_GB2312" w:hAnsi="Arial" w:cs="Arial" w:hint="eastAsia"/>
          <w:color w:val="333333"/>
          <w:sz w:val="32"/>
          <w:szCs w:val="32"/>
        </w:rPr>
        <w:t>教育</w:t>
      </w:r>
      <w:r w:rsidR="00DB01C9">
        <w:rPr>
          <w:rFonts w:ascii="仿宋_GB2312" w:eastAsia="仿宋_GB2312" w:hAnsi="Arial" w:cs="Arial" w:hint="eastAsia"/>
          <w:color w:val="333333"/>
          <w:sz w:val="32"/>
          <w:szCs w:val="32"/>
        </w:rPr>
        <w:t>研训中心</w:t>
      </w:r>
      <w:r w:rsidR="0005277C">
        <w:rPr>
          <w:rFonts w:ascii="仿宋_GB2312" w:eastAsia="仿宋_GB2312" w:hAnsi="Arial" w:cs="Arial"/>
          <w:color w:val="333333"/>
          <w:sz w:val="32"/>
          <w:szCs w:val="32"/>
        </w:rPr>
        <w:t>教研员</w:t>
      </w:r>
      <w:r w:rsidR="0005277C">
        <w:rPr>
          <w:rFonts w:ascii="仿宋_GB2312" w:eastAsia="仿宋_GB2312" w:hAnsi="Arial" w:cs="Arial" w:hint="eastAsia"/>
          <w:color w:val="333333"/>
          <w:sz w:val="32"/>
          <w:szCs w:val="32"/>
        </w:rPr>
        <w:t>，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现将有关事宜公告如下：</w:t>
      </w:r>
    </w:p>
    <w:p w:rsidR="006875D5" w:rsidRPr="00C276CE" w:rsidRDefault="006875D5" w:rsidP="00B828BA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3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b/>
          <w:bCs/>
          <w:sz w:val="32"/>
          <w:szCs w:val="32"/>
        </w:rPr>
        <w:t>一、</w:t>
      </w:r>
      <w:r w:rsidR="007854DA">
        <w:rPr>
          <w:rFonts w:ascii="仿宋_GB2312" w:eastAsia="仿宋_GB2312" w:hAnsi="Arial" w:cs="Arial" w:hint="eastAsia"/>
          <w:b/>
          <w:bCs/>
          <w:sz w:val="32"/>
          <w:szCs w:val="32"/>
        </w:rPr>
        <w:t>选调</w:t>
      </w:r>
      <w:r w:rsidRPr="00C276CE">
        <w:rPr>
          <w:rFonts w:ascii="仿宋_GB2312" w:eastAsia="仿宋_GB2312" w:hAnsi="Arial" w:cs="Arial"/>
          <w:b/>
          <w:bCs/>
          <w:sz w:val="32"/>
          <w:szCs w:val="32"/>
        </w:rPr>
        <w:t>岗位</w:t>
      </w:r>
    </w:p>
    <w:p w:rsidR="006875D5" w:rsidRPr="00C276CE" w:rsidRDefault="006875D5" w:rsidP="00FD7793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本次共</w:t>
      </w:r>
      <w:r w:rsidR="007854DA">
        <w:rPr>
          <w:rFonts w:ascii="仿宋_GB2312" w:eastAsia="仿宋_GB2312" w:hAnsi="Arial" w:cs="Arial" w:hint="eastAsia"/>
          <w:color w:val="333333"/>
          <w:sz w:val="32"/>
          <w:szCs w:val="32"/>
        </w:rPr>
        <w:t>选调</w:t>
      </w:r>
      <w:r w:rsidR="004F6A20">
        <w:rPr>
          <w:rFonts w:ascii="仿宋_GB2312" w:eastAsia="仿宋_GB2312" w:hAnsi="Arial" w:cs="Arial" w:hint="eastAsia"/>
          <w:color w:val="333333"/>
          <w:sz w:val="32"/>
          <w:szCs w:val="32"/>
        </w:rPr>
        <w:t>县教育研训中心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教研员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8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名，其中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暑期录用教研员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6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名：</w:t>
      </w:r>
      <w:r w:rsidR="00F20FFB">
        <w:rPr>
          <w:rFonts w:ascii="仿宋_GB2312" w:eastAsia="仿宋_GB2312" w:hAnsi="Arial" w:cs="Arial" w:hint="eastAsia"/>
          <w:color w:val="333333"/>
          <w:sz w:val="32"/>
          <w:szCs w:val="32"/>
        </w:rPr>
        <w:t>高中政治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教研员</w:t>
      </w:r>
      <w:r w:rsidR="00120A10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名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、</w:t>
      </w:r>
      <w:r w:rsidR="00FD59D2">
        <w:rPr>
          <w:rFonts w:ascii="仿宋_GB2312" w:eastAsia="仿宋_GB2312" w:hAnsi="Arial" w:cs="Arial" w:hint="eastAsia"/>
          <w:color w:val="333333"/>
          <w:sz w:val="32"/>
          <w:szCs w:val="32"/>
        </w:rPr>
        <w:t>高中历史</w:t>
      </w:r>
      <w:r w:rsidR="00FD59D2" w:rsidRPr="00C276CE">
        <w:rPr>
          <w:rFonts w:ascii="仿宋_GB2312" w:eastAsia="仿宋_GB2312" w:hAnsi="Arial" w:cs="Arial"/>
          <w:color w:val="333333"/>
          <w:sz w:val="32"/>
          <w:szCs w:val="32"/>
        </w:rPr>
        <w:t>教研员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（兼初中历史与社会教研员）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="00120A10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FD59D2" w:rsidRPr="00C276CE">
        <w:rPr>
          <w:rFonts w:ascii="仿宋_GB2312" w:eastAsia="仿宋_GB2312" w:hAnsi="Arial" w:cs="Arial"/>
          <w:color w:val="333333"/>
          <w:sz w:val="32"/>
          <w:szCs w:val="32"/>
        </w:rPr>
        <w:t>名，</w:t>
      </w:r>
      <w:r w:rsidR="00F20FFB">
        <w:rPr>
          <w:rFonts w:ascii="仿宋_GB2312" w:eastAsia="仿宋_GB2312" w:hAnsi="Arial" w:cs="Arial" w:hint="eastAsia"/>
          <w:color w:val="333333"/>
          <w:sz w:val="32"/>
          <w:szCs w:val="32"/>
        </w:rPr>
        <w:t>高中地理</w:t>
      </w:r>
      <w:r w:rsidR="00F20FFB" w:rsidRPr="00C276CE">
        <w:rPr>
          <w:rFonts w:ascii="仿宋_GB2312" w:eastAsia="仿宋_GB2312" w:hAnsi="Arial" w:cs="Arial"/>
          <w:color w:val="333333"/>
          <w:sz w:val="32"/>
          <w:szCs w:val="32"/>
        </w:rPr>
        <w:t>教研员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="00F20FFB" w:rsidRPr="00C276CE">
        <w:rPr>
          <w:rFonts w:ascii="仿宋_GB2312" w:eastAsia="仿宋_GB2312" w:hAnsi="Arial" w:cs="Arial"/>
          <w:color w:val="333333"/>
          <w:sz w:val="32"/>
          <w:szCs w:val="32"/>
        </w:rPr>
        <w:t>名</w:t>
      </w:r>
      <w:r w:rsidR="00FD59D2">
        <w:rPr>
          <w:rFonts w:ascii="仿宋_GB2312" w:eastAsia="仿宋_GB2312" w:hAnsi="Arial" w:cs="Arial" w:hint="eastAsia"/>
          <w:color w:val="333333"/>
          <w:sz w:val="32"/>
          <w:szCs w:val="32"/>
        </w:rPr>
        <w:t>，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高中信息技术教研员（兼</w:t>
      </w:r>
      <w:r w:rsidR="005542BD">
        <w:rPr>
          <w:rFonts w:ascii="仿宋_GB2312" w:eastAsia="仿宋_GB2312" w:hAnsi="Arial" w:cs="Arial" w:hint="eastAsia"/>
          <w:color w:val="333333"/>
          <w:sz w:val="32"/>
          <w:szCs w:val="32"/>
        </w:rPr>
        <w:t>义务段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信息技术教研员、评价教研员）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="00A4497F">
        <w:rPr>
          <w:rFonts w:ascii="仿宋_GB2312" w:eastAsia="仿宋_GB2312" w:hAnsi="Arial" w:cs="Arial" w:hint="eastAsia"/>
          <w:color w:val="333333"/>
          <w:sz w:val="32"/>
          <w:szCs w:val="32"/>
        </w:rPr>
        <w:t>名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、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高中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通用技术教研员（</w:t>
      </w:r>
      <w:r w:rsidR="00A4497F">
        <w:rPr>
          <w:rFonts w:ascii="仿宋_GB2312" w:eastAsia="仿宋_GB2312" w:hAnsi="Arial" w:cs="Arial" w:hint="eastAsia"/>
          <w:color w:val="333333"/>
          <w:sz w:val="32"/>
          <w:szCs w:val="32"/>
        </w:rPr>
        <w:t>兼中小学劳动技术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教研员</w:t>
      </w:r>
      <w:r w:rsidR="005542BD">
        <w:rPr>
          <w:rFonts w:ascii="仿宋_GB2312" w:eastAsia="仿宋_GB2312" w:hAnsi="Arial" w:cs="Arial" w:hint="eastAsia"/>
          <w:color w:val="333333"/>
          <w:sz w:val="32"/>
          <w:szCs w:val="32"/>
        </w:rPr>
        <w:t>、项目化学习</w:t>
      </w:r>
      <w:r w:rsidR="00A4497F">
        <w:rPr>
          <w:rFonts w:ascii="仿宋_GB2312" w:eastAsia="仿宋_GB2312" w:hAnsi="Arial" w:cs="Arial" w:hint="eastAsia"/>
          <w:color w:val="333333"/>
          <w:sz w:val="32"/>
          <w:szCs w:val="32"/>
        </w:rPr>
        <w:t>教研员</w:t>
      </w:r>
      <w:r w:rsidR="00F241DD">
        <w:rPr>
          <w:rFonts w:ascii="仿宋_GB2312" w:eastAsia="仿宋_GB2312" w:hAnsi="Arial" w:cs="Arial" w:hint="eastAsia"/>
          <w:color w:val="333333"/>
          <w:sz w:val="32"/>
          <w:szCs w:val="32"/>
        </w:rPr>
        <w:t>）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="00A4497F">
        <w:rPr>
          <w:rFonts w:ascii="仿宋_GB2312" w:eastAsia="仿宋_GB2312" w:hAnsi="Arial" w:cs="Arial" w:hint="eastAsia"/>
          <w:color w:val="333333"/>
          <w:sz w:val="32"/>
          <w:szCs w:val="32"/>
        </w:rPr>
        <w:t>名、中小学心理健康教研员（兼教科员）</w:t>
      </w:r>
      <w:r w:rsidR="005B1FB3">
        <w:rPr>
          <w:rFonts w:ascii="仿宋_GB2312" w:eastAsia="仿宋_GB2312" w:hAnsi="Arial" w:cs="Arial" w:hint="eastAsia"/>
          <w:color w:val="333333"/>
          <w:sz w:val="32"/>
          <w:szCs w:val="32"/>
        </w:rPr>
        <w:t>1名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；储备教研员</w:t>
      </w:r>
      <w:r w:rsidR="00A06BE7">
        <w:rPr>
          <w:rFonts w:ascii="仿宋_GB2312" w:eastAsia="仿宋_GB2312" w:hAnsi="Arial" w:cs="Arial" w:hint="eastAsia"/>
          <w:color w:val="333333"/>
          <w:sz w:val="32"/>
          <w:szCs w:val="32"/>
        </w:rPr>
        <w:t>2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名：高中物理教研员</w:t>
      </w:r>
      <w:r w:rsidR="00D6366B">
        <w:rPr>
          <w:rFonts w:ascii="仿宋_GB2312" w:eastAsia="仿宋_GB2312" w:hAnsi="Arial" w:cs="Arial" w:hint="eastAsia"/>
          <w:color w:val="333333"/>
          <w:sz w:val="32"/>
          <w:szCs w:val="32"/>
        </w:rPr>
        <w:t>（协助初中科学教研工作）</w:t>
      </w:r>
      <w:r w:rsidR="001D0941">
        <w:rPr>
          <w:rFonts w:ascii="仿宋_GB2312" w:eastAsia="仿宋_GB2312" w:hAnsi="Arial" w:cs="Arial" w:hint="eastAsia"/>
          <w:color w:val="333333"/>
          <w:sz w:val="32"/>
          <w:szCs w:val="32"/>
        </w:rPr>
        <w:t>1名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、小学低段语文教研员（兼小学思想品德教研员）</w:t>
      </w:r>
      <w:r w:rsidR="001D0941">
        <w:rPr>
          <w:rFonts w:ascii="仿宋_GB2312" w:eastAsia="仿宋_GB2312" w:hAnsi="Arial" w:cs="Arial" w:hint="eastAsia"/>
          <w:color w:val="333333"/>
          <w:sz w:val="32"/>
          <w:szCs w:val="32"/>
        </w:rPr>
        <w:t>1名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9A199A" w:rsidRDefault="006875D5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b/>
          <w:bCs/>
          <w:sz w:val="32"/>
          <w:szCs w:val="32"/>
        </w:rPr>
      </w:pPr>
      <w:r w:rsidRPr="00C276CE">
        <w:rPr>
          <w:rFonts w:ascii="仿宋_GB2312" w:eastAsia="仿宋_GB2312" w:hAnsi="Arial" w:cs="Arial"/>
          <w:b/>
          <w:bCs/>
          <w:sz w:val="32"/>
          <w:szCs w:val="32"/>
        </w:rPr>
        <w:t>二、</w:t>
      </w:r>
      <w:r w:rsidR="00486C85">
        <w:rPr>
          <w:rFonts w:ascii="仿宋_GB2312" w:eastAsia="仿宋_GB2312" w:hAnsi="Arial" w:cs="Arial" w:hint="eastAsia"/>
          <w:b/>
          <w:bCs/>
          <w:sz w:val="32"/>
          <w:szCs w:val="32"/>
        </w:rPr>
        <w:t>选调对象</w:t>
      </w:r>
    </w:p>
    <w:p w:rsidR="006875D5" w:rsidRPr="00DB01C9" w:rsidRDefault="009A546F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 w:rsidRPr="00DB01C9">
        <w:rPr>
          <w:rFonts w:ascii="仿宋_GB2312" w:eastAsia="仿宋_GB2312" w:hAnsi="Arial" w:cs="Arial" w:hint="eastAsia"/>
          <w:color w:val="333333"/>
          <w:sz w:val="32"/>
          <w:szCs w:val="32"/>
        </w:rPr>
        <w:t>全县</w:t>
      </w:r>
      <w:r w:rsidR="006875D5" w:rsidRPr="00DB01C9">
        <w:rPr>
          <w:rFonts w:ascii="仿宋_GB2312" w:eastAsia="仿宋_GB2312" w:hAnsi="Arial" w:cs="Arial"/>
          <w:color w:val="333333"/>
          <w:sz w:val="32"/>
          <w:szCs w:val="32"/>
        </w:rPr>
        <w:t>在编在岗</w:t>
      </w:r>
      <w:r w:rsidR="00B32CDD">
        <w:rPr>
          <w:rFonts w:ascii="仿宋_GB2312" w:eastAsia="仿宋_GB2312" w:hAnsi="Arial" w:cs="Arial" w:hint="eastAsia"/>
          <w:color w:val="333333"/>
          <w:sz w:val="32"/>
          <w:szCs w:val="32"/>
        </w:rPr>
        <w:t>公办</w:t>
      </w:r>
      <w:r w:rsidRPr="00DB01C9">
        <w:rPr>
          <w:rFonts w:ascii="仿宋_GB2312" w:eastAsia="仿宋_GB2312" w:hAnsi="Arial" w:cs="Arial" w:hint="eastAsia"/>
          <w:color w:val="333333"/>
          <w:sz w:val="32"/>
          <w:szCs w:val="32"/>
        </w:rPr>
        <w:t>教师</w:t>
      </w:r>
      <w:r w:rsidR="006875D5" w:rsidRPr="00DB01C9">
        <w:rPr>
          <w:rFonts w:ascii="仿宋_GB2312" w:eastAsia="仿宋_GB2312" w:hAnsi="Arial" w:cs="Arial"/>
          <w:color w:val="333333"/>
          <w:sz w:val="32"/>
          <w:szCs w:val="32"/>
        </w:rPr>
        <w:t>且在</w:t>
      </w:r>
      <w:r w:rsidR="006A6DA9" w:rsidRPr="00DB01C9"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6875D5" w:rsidRPr="00DB01C9">
        <w:rPr>
          <w:rFonts w:ascii="仿宋_GB2312" w:eastAsia="仿宋_GB2312" w:hAnsi="Arial" w:cs="Arial"/>
          <w:color w:val="333333"/>
          <w:sz w:val="32"/>
          <w:szCs w:val="32"/>
        </w:rPr>
        <w:t>内公办学校工作满6年</w:t>
      </w:r>
      <w:r w:rsidR="00C176F1">
        <w:rPr>
          <w:rFonts w:ascii="仿宋_GB2312" w:eastAsia="仿宋_GB2312" w:hAnsi="Arial" w:cs="Arial" w:hint="eastAsia"/>
          <w:color w:val="333333"/>
          <w:sz w:val="32"/>
          <w:szCs w:val="32"/>
        </w:rPr>
        <w:t>及以上</w:t>
      </w:r>
      <w:r w:rsidR="009A199A" w:rsidRPr="00DB01C9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9A199A" w:rsidRPr="00C276CE" w:rsidRDefault="00C54A79" w:rsidP="009A199A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b/>
          <w:bCs/>
          <w:sz w:val="32"/>
          <w:szCs w:val="32"/>
        </w:rPr>
        <w:t>三、</w:t>
      </w:r>
      <w:r w:rsidR="009A199A">
        <w:rPr>
          <w:rFonts w:ascii="仿宋_GB2312" w:eastAsia="仿宋_GB2312" w:hAnsi="Arial" w:cs="Arial" w:hint="eastAsia"/>
          <w:b/>
          <w:bCs/>
          <w:sz w:val="32"/>
          <w:szCs w:val="32"/>
        </w:rPr>
        <w:t>选调</w:t>
      </w:r>
      <w:r w:rsidR="009A199A" w:rsidRPr="00C276CE">
        <w:rPr>
          <w:rFonts w:ascii="仿宋_GB2312" w:eastAsia="仿宋_GB2312" w:hAnsi="Arial" w:cs="Arial"/>
          <w:b/>
          <w:bCs/>
          <w:sz w:val="32"/>
          <w:szCs w:val="32"/>
        </w:rPr>
        <w:t>条件</w:t>
      </w:r>
    </w:p>
    <w:p w:rsidR="00A2354D" w:rsidRPr="003F4AA9" w:rsidRDefault="009A199A" w:rsidP="00A2354D">
      <w:pPr>
        <w:pStyle w:val="a3"/>
        <w:spacing w:before="150" w:beforeAutospacing="0" w:after="150" w:afterAutospacing="0" w:line="387" w:lineRule="atLeast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lastRenderedPageBreak/>
        <w:t xml:space="preserve"> </w:t>
      </w:r>
      <w:r w:rsidR="003F4AA9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 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A2354D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一)热爱教育事业，师德高尚，为人师表，乐于奉献，具有良好的合作精神和较强的组织管理和协调能力。</w:t>
      </w:r>
    </w:p>
    <w:p w:rsidR="00A2354D" w:rsidRPr="003F4AA9" w:rsidRDefault="00A2354D" w:rsidP="005542BD">
      <w:pPr>
        <w:pStyle w:val="a3"/>
        <w:spacing w:before="150" w:beforeAutospacing="0" w:after="15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二)本科以上学历，具有中小学</w:t>
      </w:r>
      <w:r w:rsidR="00EE0310">
        <w:rPr>
          <w:rFonts w:ascii="仿宋_GB2312" w:eastAsia="仿宋_GB2312" w:hAnsi="Arial" w:cs="Arial" w:hint="eastAsia"/>
          <w:color w:val="333333"/>
          <w:sz w:val="32"/>
          <w:szCs w:val="32"/>
        </w:rPr>
        <w:t>高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级教师及以上职称</w:t>
      </w:r>
      <w:r w:rsidR="00783E72">
        <w:rPr>
          <w:rFonts w:ascii="仿宋_GB2312" w:eastAsia="仿宋_GB2312" w:hAnsi="Arial" w:cs="Arial" w:hint="eastAsia"/>
          <w:color w:val="333333"/>
          <w:sz w:val="32"/>
          <w:szCs w:val="32"/>
        </w:rPr>
        <w:t>，有</w:t>
      </w:r>
      <w:r w:rsidR="005B27FD">
        <w:rPr>
          <w:rFonts w:ascii="仿宋_GB2312" w:eastAsia="仿宋_GB2312" w:hAnsi="Arial" w:cs="Arial" w:hint="eastAsia"/>
          <w:color w:val="333333"/>
          <w:sz w:val="32"/>
          <w:szCs w:val="32"/>
        </w:rPr>
        <w:t>适用的教师资格证</w:t>
      </w:r>
      <w:r w:rsidR="00FD0B69">
        <w:rPr>
          <w:rFonts w:ascii="仿宋_GB2312" w:eastAsia="仿宋_GB2312" w:hAnsi="Arial" w:cs="Arial" w:hint="eastAsia"/>
          <w:color w:val="333333"/>
          <w:sz w:val="32"/>
          <w:szCs w:val="32"/>
        </w:rPr>
        <w:t>（其中应聘中小学心理健康教研员应具有浙江省心理健康教育教师A证）</w:t>
      </w:r>
      <w:r w:rsidR="005B27FD">
        <w:rPr>
          <w:rFonts w:ascii="仿宋_GB2312" w:eastAsia="仿宋_GB2312" w:hAnsi="Arial" w:cs="Arial" w:hint="eastAsia"/>
          <w:color w:val="333333"/>
          <w:sz w:val="32"/>
          <w:szCs w:val="32"/>
        </w:rPr>
        <w:t>和普通话等级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A2354D" w:rsidRPr="003F4AA9" w:rsidRDefault="00A2354D" w:rsidP="005542BD">
      <w:pPr>
        <w:pStyle w:val="a3"/>
        <w:spacing w:before="0" w:beforeAutospacing="0" w:after="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三)</w:t>
      </w:r>
      <w:r w:rsidR="0026676F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有较高的教学业务水平和能力，在全县同学科教师中有较高的知名度，曾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获</w:t>
      </w:r>
      <w:r w:rsidR="0026676F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得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本学科</w:t>
      </w:r>
      <w:r w:rsidR="00FD7793"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5542BD">
        <w:rPr>
          <w:rFonts w:ascii="仿宋_GB2312" w:eastAsia="仿宋_GB2312" w:hAnsi="Arial" w:cs="Arial" w:hint="eastAsia"/>
          <w:color w:val="333333"/>
          <w:sz w:val="32"/>
          <w:szCs w:val="32"/>
        </w:rPr>
        <w:t>级</w:t>
      </w:r>
      <w:r w:rsidR="00BA3208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教学能手、学科带头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人、名师，市级</w:t>
      </w:r>
      <w:r w:rsidR="0026676F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教坛新秀、</w:t>
      </w:r>
      <w:r w:rsidR="00BA3208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教学能手、学科带头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人、名师</w:t>
      </w:r>
      <w:r w:rsidR="0026676F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及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以上骨干教师称号。</w:t>
      </w:r>
      <w:r w:rsidR="00892D03">
        <w:rPr>
          <w:rFonts w:ascii="仿宋_GB2312" w:eastAsia="仿宋_GB2312" w:hAnsi="Arial" w:cs="Arial" w:hint="eastAsia"/>
          <w:color w:val="333333"/>
          <w:sz w:val="32"/>
          <w:szCs w:val="32"/>
        </w:rPr>
        <w:t>在对应学科的优质课评比中获得</w:t>
      </w:r>
      <w:r w:rsidR="000921A4">
        <w:rPr>
          <w:rFonts w:ascii="仿宋_GB2312" w:eastAsia="仿宋_GB2312" w:hAnsi="Arial" w:cs="Arial" w:hint="eastAsia"/>
          <w:color w:val="333333"/>
          <w:sz w:val="32"/>
          <w:szCs w:val="32"/>
        </w:rPr>
        <w:t>教研系列</w:t>
      </w:r>
      <w:r w:rsidR="00892D03">
        <w:rPr>
          <w:rFonts w:ascii="仿宋_GB2312" w:eastAsia="仿宋_GB2312" w:hAnsi="Arial" w:cs="Arial" w:hint="eastAsia"/>
          <w:color w:val="333333"/>
          <w:sz w:val="32"/>
          <w:szCs w:val="32"/>
        </w:rPr>
        <w:t>县一等奖</w:t>
      </w:r>
      <w:r w:rsidR="00421FF5">
        <w:rPr>
          <w:rFonts w:ascii="仿宋_GB2312" w:eastAsia="仿宋_GB2312" w:hAnsi="Arial" w:cs="Arial" w:hint="eastAsia"/>
          <w:color w:val="333333"/>
          <w:sz w:val="32"/>
          <w:szCs w:val="32"/>
        </w:rPr>
        <w:t>、市二等奖</w:t>
      </w:r>
      <w:r w:rsidR="00892D03">
        <w:rPr>
          <w:rFonts w:ascii="仿宋_GB2312" w:eastAsia="仿宋_GB2312" w:hAnsi="Arial" w:cs="Arial" w:hint="eastAsia"/>
          <w:color w:val="333333"/>
          <w:sz w:val="32"/>
          <w:szCs w:val="32"/>
        </w:rPr>
        <w:t>及以上奖</w:t>
      </w:r>
      <w:r w:rsidR="00717E0C">
        <w:rPr>
          <w:rFonts w:ascii="仿宋_GB2312" w:eastAsia="仿宋_GB2312" w:hAnsi="Arial" w:cs="Arial" w:hint="eastAsia"/>
          <w:color w:val="333333"/>
          <w:sz w:val="32"/>
          <w:szCs w:val="32"/>
        </w:rPr>
        <w:t>项</w:t>
      </w:r>
      <w:r w:rsidR="00892D03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A2354D" w:rsidRPr="003F4AA9" w:rsidRDefault="00A2354D" w:rsidP="005542BD">
      <w:pPr>
        <w:pStyle w:val="a3"/>
        <w:spacing w:before="150" w:beforeAutospacing="0" w:after="15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四)具有一定组织管理能力，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近六年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有校备课组长(含年级组长)</w:t>
      </w:r>
      <w:r w:rsidR="00BB6C4D">
        <w:rPr>
          <w:rFonts w:ascii="仿宋_GB2312" w:eastAsia="仿宋_GB2312" w:hAnsi="Arial" w:cs="Arial" w:hint="eastAsia"/>
          <w:color w:val="333333"/>
          <w:sz w:val="32"/>
          <w:szCs w:val="32"/>
        </w:rPr>
        <w:t>及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以上管理岗位工作经历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（学校证明</w:t>
      </w:r>
      <w:r w:rsidR="00AE4167">
        <w:rPr>
          <w:rFonts w:ascii="仿宋_GB2312" w:eastAsia="仿宋_GB2312" w:hAnsi="Arial" w:cs="Arial" w:hint="eastAsia"/>
          <w:color w:val="333333"/>
          <w:sz w:val="32"/>
          <w:szCs w:val="32"/>
        </w:rPr>
        <w:t>盖章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）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A2354D" w:rsidRPr="003F4AA9" w:rsidRDefault="00A2354D" w:rsidP="005542BD">
      <w:pPr>
        <w:pStyle w:val="a3"/>
        <w:spacing w:before="0" w:beforeAutospacing="0" w:after="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五)有较强的教学研究和科研能力，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近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六</w:t>
      </w:r>
      <w:r w:rsidR="00BA3208">
        <w:rPr>
          <w:rFonts w:ascii="仿宋_GB2312" w:eastAsia="仿宋_GB2312" w:hAnsi="Arial" w:cs="Arial" w:hint="eastAsia"/>
          <w:color w:val="333333"/>
          <w:sz w:val="32"/>
          <w:szCs w:val="32"/>
        </w:rPr>
        <w:t>年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来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承担或参与</w:t>
      </w:r>
      <w:r w:rsidR="001671A5">
        <w:rPr>
          <w:rFonts w:ascii="仿宋_GB2312" w:eastAsia="仿宋_GB2312" w:hAnsi="Arial" w:cs="Arial" w:hint="eastAsia"/>
          <w:color w:val="333333"/>
          <w:sz w:val="32"/>
          <w:szCs w:val="32"/>
        </w:rPr>
        <w:t>（负责人或执笔）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市级</w:t>
      </w:r>
      <w:r w:rsidR="005A20D1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及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以上课题研究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并获</w:t>
      </w:r>
      <w:r w:rsidR="00801300">
        <w:rPr>
          <w:rFonts w:ascii="仿宋_GB2312" w:eastAsia="仿宋_GB2312" w:hAnsi="Arial" w:cs="Arial" w:hint="eastAsia"/>
          <w:color w:val="333333"/>
          <w:sz w:val="32"/>
          <w:szCs w:val="32"/>
        </w:rPr>
        <w:t>市</w:t>
      </w:r>
      <w:r w:rsidR="00E211DC">
        <w:rPr>
          <w:rFonts w:ascii="仿宋_GB2312" w:eastAsia="仿宋_GB2312" w:hAnsi="Arial" w:cs="Arial" w:hint="eastAsia"/>
          <w:color w:val="333333"/>
          <w:sz w:val="32"/>
          <w:szCs w:val="32"/>
        </w:rPr>
        <w:t>三</w:t>
      </w:r>
      <w:r w:rsidR="00BB6C4D">
        <w:rPr>
          <w:rFonts w:ascii="仿宋_GB2312" w:eastAsia="仿宋_GB2312" w:hAnsi="Arial" w:cs="Arial" w:hint="eastAsia"/>
          <w:color w:val="333333"/>
          <w:sz w:val="32"/>
          <w:szCs w:val="32"/>
        </w:rPr>
        <w:t>等奖及以上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奖</w:t>
      </w:r>
      <w:r w:rsidR="00BB6C4D">
        <w:rPr>
          <w:rFonts w:ascii="仿宋_GB2312" w:eastAsia="仿宋_GB2312" w:hAnsi="Arial" w:cs="Arial" w:hint="eastAsia"/>
          <w:color w:val="333333"/>
          <w:sz w:val="32"/>
          <w:szCs w:val="32"/>
        </w:rPr>
        <w:t>项</w:t>
      </w:r>
      <w:r w:rsidR="002F2B2A">
        <w:rPr>
          <w:rFonts w:ascii="仿宋_GB2312" w:eastAsia="仿宋_GB2312" w:hAnsi="Arial" w:cs="Arial" w:hint="eastAsia"/>
          <w:color w:val="333333"/>
          <w:sz w:val="32"/>
          <w:szCs w:val="32"/>
        </w:rPr>
        <w:t>，</w:t>
      </w:r>
      <w:r w:rsidR="00E211DC">
        <w:rPr>
          <w:rFonts w:ascii="仿宋_GB2312" w:eastAsia="仿宋_GB2312" w:hAnsi="Arial" w:cs="Arial" w:hint="eastAsia"/>
          <w:color w:val="333333"/>
          <w:sz w:val="32"/>
          <w:szCs w:val="32"/>
        </w:rPr>
        <w:t>或</w:t>
      </w:r>
      <w:r w:rsidR="00B828BA">
        <w:rPr>
          <w:rFonts w:ascii="仿宋_GB2312" w:eastAsia="仿宋_GB2312" w:hAnsi="Arial" w:cs="Arial" w:hint="eastAsia"/>
          <w:color w:val="333333"/>
          <w:sz w:val="32"/>
          <w:szCs w:val="32"/>
        </w:rPr>
        <w:t>近六年来</w:t>
      </w:r>
      <w:r w:rsidR="00AE4167">
        <w:rPr>
          <w:rFonts w:ascii="仿宋_GB2312" w:eastAsia="仿宋_GB2312" w:hAnsi="Arial" w:cs="Arial" w:hint="eastAsia"/>
          <w:color w:val="333333"/>
          <w:sz w:val="32"/>
          <w:szCs w:val="32"/>
        </w:rPr>
        <w:t>相应学科论文获教研系列市</w:t>
      </w:r>
      <w:r w:rsidR="00E211DC">
        <w:rPr>
          <w:rFonts w:ascii="仿宋_GB2312" w:eastAsia="仿宋_GB2312" w:hAnsi="Arial" w:cs="Arial" w:hint="eastAsia"/>
          <w:color w:val="333333"/>
          <w:sz w:val="32"/>
          <w:szCs w:val="32"/>
        </w:rPr>
        <w:t>三</w:t>
      </w:r>
      <w:r w:rsidR="00AE4167">
        <w:rPr>
          <w:rFonts w:ascii="仿宋_GB2312" w:eastAsia="仿宋_GB2312" w:hAnsi="Arial" w:cs="Arial" w:hint="eastAsia"/>
          <w:color w:val="333333"/>
          <w:sz w:val="32"/>
          <w:szCs w:val="32"/>
        </w:rPr>
        <w:t>等奖及以上或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在市级以上</w:t>
      </w:r>
      <w:r w:rsidR="00BB6C4D">
        <w:rPr>
          <w:rFonts w:ascii="仿宋_GB2312" w:eastAsia="仿宋_GB2312" w:hAnsi="Arial" w:cs="Arial" w:hint="eastAsia"/>
          <w:color w:val="333333"/>
          <w:sz w:val="32"/>
          <w:szCs w:val="32"/>
        </w:rPr>
        <w:t>教育类</w:t>
      </w:r>
      <w:r w:rsidR="00FD0B69">
        <w:rPr>
          <w:rFonts w:ascii="仿宋_GB2312" w:eastAsia="仿宋_GB2312" w:hAnsi="Arial" w:cs="Arial" w:hint="eastAsia"/>
          <w:color w:val="333333"/>
          <w:sz w:val="32"/>
          <w:szCs w:val="32"/>
        </w:rPr>
        <w:t>中文核心期刊</w:t>
      </w:r>
      <w:r w:rsidR="005542BD">
        <w:rPr>
          <w:rFonts w:ascii="仿宋_GB2312" w:eastAsia="仿宋_GB2312" w:hAnsi="Arial" w:cs="Arial" w:hint="eastAsia"/>
          <w:color w:val="333333"/>
          <w:sz w:val="32"/>
          <w:szCs w:val="32"/>
        </w:rPr>
        <w:t>（正刊）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发表。</w:t>
      </w:r>
    </w:p>
    <w:p w:rsidR="00A2354D" w:rsidRDefault="00A2354D" w:rsidP="005542BD">
      <w:pPr>
        <w:pStyle w:val="a3"/>
        <w:spacing w:before="150" w:beforeAutospacing="0" w:after="15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(六)应聘者年龄一般应在45周岁以下(197</w:t>
      </w:r>
      <w:r w:rsidR="00836DFB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6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年</w:t>
      </w:r>
      <w:r w:rsidR="00E71615">
        <w:rPr>
          <w:rFonts w:ascii="仿宋_GB2312" w:eastAsia="仿宋_GB2312" w:hAnsi="Arial" w:cs="Arial" w:hint="eastAsia"/>
          <w:color w:val="333333"/>
          <w:sz w:val="32"/>
          <w:szCs w:val="32"/>
        </w:rPr>
        <w:t>7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月</w:t>
      </w:r>
      <w:r w:rsidR="00836DFB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日以后出生)，特别优秀的可适当放宽。</w:t>
      </w:r>
      <w:r w:rsidR="00E211DC">
        <w:rPr>
          <w:rFonts w:ascii="仿宋_GB2312" w:eastAsia="仿宋_GB2312" w:hAnsi="Arial" w:cs="Arial" w:hint="eastAsia"/>
          <w:color w:val="333333"/>
          <w:sz w:val="32"/>
          <w:szCs w:val="32"/>
        </w:rPr>
        <w:t>近三年考核合格（含）以上，</w:t>
      </w: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身心健康。</w:t>
      </w:r>
    </w:p>
    <w:p w:rsidR="005115E9" w:rsidRPr="003F4AA9" w:rsidRDefault="005115E9" w:rsidP="005542BD">
      <w:pPr>
        <w:pStyle w:val="a3"/>
        <w:spacing w:before="150" w:beforeAutospacing="0" w:after="150" w:afterAutospacing="0" w:line="387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应满足以上所有选调条件。</w:t>
      </w:r>
    </w:p>
    <w:p w:rsidR="006875D5" w:rsidRPr="00C276CE" w:rsidRDefault="000D11FD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b/>
          <w:bCs/>
          <w:sz w:val="32"/>
          <w:szCs w:val="32"/>
        </w:rPr>
        <w:lastRenderedPageBreak/>
        <w:t>四</w:t>
      </w:r>
      <w:r w:rsidR="00FB14DE">
        <w:rPr>
          <w:rFonts w:ascii="仿宋_GB2312" w:eastAsia="仿宋_GB2312" w:hAnsi="Arial" w:cs="Arial"/>
          <w:b/>
          <w:bCs/>
          <w:sz w:val="32"/>
          <w:szCs w:val="32"/>
        </w:rPr>
        <w:t>、</w:t>
      </w:r>
      <w:r w:rsidR="00FB14DE">
        <w:rPr>
          <w:rFonts w:ascii="仿宋_GB2312" w:eastAsia="仿宋_GB2312" w:hAnsi="Arial" w:cs="Arial" w:hint="eastAsia"/>
          <w:b/>
          <w:bCs/>
          <w:sz w:val="32"/>
          <w:szCs w:val="32"/>
        </w:rPr>
        <w:t>选调</w:t>
      </w:r>
      <w:r w:rsidR="00E04322">
        <w:rPr>
          <w:rFonts w:ascii="仿宋_GB2312" w:eastAsia="仿宋_GB2312" w:hAnsi="Arial" w:cs="Arial" w:hint="eastAsia"/>
          <w:b/>
          <w:bCs/>
          <w:sz w:val="32"/>
          <w:szCs w:val="32"/>
        </w:rPr>
        <w:t>程序</w:t>
      </w:r>
    </w:p>
    <w:p w:rsidR="006875D5" w:rsidRPr="00C276CE" w:rsidRDefault="006875D5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(一)发布公告。通过</w:t>
      </w:r>
      <w:r w:rsidR="00D216E1">
        <w:rPr>
          <w:rFonts w:ascii="仿宋_GB2312" w:eastAsia="仿宋_GB2312" w:hAnsi="Arial" w:cs="Arial" w:hint="eastAsia"/>
          <w:color w:val="333333"/>
          <w:sz w:val="32"/>
          <w:szCs w:val="32"/>
        </w:rPr>
        <w:t>德清教育公众号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发布公开选</w:t>
      </w:r>
      <w:r w:rsidR="00D216E1">
        <w:rPr>
          <w:rFonts w:ascii="仿宋_GB2312" w:eastAsia="仿宋_GB2312" w:hAnsi="Arial" w:cs="Arial" w:hint="eastAsia"/>
          <w:color w:val="333333"/>
          <w:sz w:val="32"/>
          <w:szCs w:val="32"/>
        </w:rPr>
        <w:t>调</w:t>
      </w:r>
      <w:r w:rsidR="00D216E1">
        <w:rPr>
          <w:rFonts w:ascii="仿宋_GB2312" w:eastAsia="仿宋_GB2312" w:hAnsi="Arial" w:cs="Arial"/>
          <w:color w:val="333333"/>
          <w:sz w:val="32"/>
          <w:szCs w:val="32"/>
        </w:rPr>
        <w:t>公告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6875D5" w:rsidRPr="00C276CE" w:rsidRDefault="006875D5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(二)报名与资格审查。</w:t>
      </w:r>
    </w:p>
    <w:p w:rsidR="006875D5" w:rsidRPr="00C276CE" w:rsidRDefault="006875D5" w:rsidP="00E71615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1.报名时间：</w:t>
      </w:r>
      <w:r w:rsidR="00E71615">
        <w:rPr>
          <w:rFonts w:ascii="仿宋_GB2312" w:eastAsia="仿宋_GB2312" w:hAnsi="Arial" w:cs="Arial" w:hint="eastAsia"/>
          <w:color w:val="333333"/>
          <w:sz w:val="32"/>
          <w:szCs w:val="32"/>
        </w:rPr>
        <w:t>2021</w:t>
      </w:r>
      <w:r w:rsidR="00E71615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年</w:t>
      </w:r>
      <w:r w:rsidR="00D87085">
        <w:rPr>
          <w:rFonts w:ascii="仿宋_GB2312" w:eastAsia="仿宋_GB2312" w:hAnsi="Arial" w:cs="Arial" w:hint="eastAsia"/>
          <w:color w:val="333333"/>
          <w:sz w:val="32"/>
          <w:szCs w:val="32"/>
        </w:rPr>
        <w:t>6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月</w:t>
      </w:r>
      <w:r w:rsidR="003F3561">
        <w:rPr>
          <w:rFonts w:ascii="仿宋_GB2312" w:eastAsia="仿宋_GB2312" w:hAnsi="Arial" w:cs="Arial" w:hint="eastAsia"/>
          <w:color w:val="333333"/>
          <w:sz w:val="32"/>
          <w:szCs w:val="32"/>
        </w:rPr>
        <w:t>11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日至</w:t>
      </w:r>
      <w:r w:rsidR="00296680">
        <w:rPr>
          <w:rFonts w:ascii="仿宋_GB2312" w:eastAsia="仿宋_GB2312" w:hAnsi="Arial" w:cs="Arial" w:hint="eastAsia"/>
          <w:color w:val="333333"/>
          <w:sz w:val="32"/>
          <w:szCs w:val="32"/>
        </w:rPr>
        <w:t>15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日，上午8:30-11:30，下午2:</w:t>
      </w:r>
      <w:r w:rsidR="00D87085">
        <w:rPr>
          <w:rFonts w:ascii="仿宋_GB2312" w:eastAsia="仿宋_GB2312" w:hAnsi="Arial" w:cs="Arial" w:hint="eastAsia"/>
          <w:color w:val="333333"/>
          <w:sz w:val="32"/>
          <w:szCs w:val="32"/>
        </w:rPr>
        <w:t>0</w:t>
      </w:r>
      <w:r w:rsidR="00D87085">
        <w:rPr>
          <w:rFonts w:ascii="仿宋_GB2312" w:eastAsia="仿宋_GB2312" w:hAnsi="Arial" w:cs="Arial"/>
          <w:color w:val="333333"/>
          <w:sz w:val="32"/>
          <w:szCs w:val="32"/>
        </w:rPr>
        <w:t>0-5:</w:t>
      </w:r>
      <w:r w:rsidR="00D87085">
        <w:rPr>
          <w:rFonts w:ascii="仿宋_GB2312" w:eastAsia="仿宋_GB2312" w:hAnsi="Arial" w:cs="Arial" w:hint="eastAsia"/>
          <w:color w:val="333333"/>
          <w:sz w:val="32"/>
          <w:szCs w:val="32"/>
        </w:rPr>
        <w:t>0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0。</w:t>
      </w:r>
    </w:p>
    <w:p w:rsidR="006875D5" w:rsidRPr="00C276CE" w:rsidRDefault="006875D5" w:rsidP="00E71615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2.报名地点：</w:t>
      </w:r>
      <w:r w:rsidR="002751D1">
        <w:rPr>
          <w:rFonts w:ascii="仿宋_GB2312" w:eastAsia="仿宋_GB2312" w:hAnsi="Arial" w:cs="Arial" w:hint="eastAsia"/>
          <w:color w:val="333333"/>
          <w:sz w:val="32"/>
          <w:szCs w:val="32"/>
        </w:rPr>
        <w:t>县</w:t>
      </w:r>
      <w:r w:rsidR="004918EB">
        <w:rPr>
          <w:rFonts w:ascii="仿宋_GB2312" w:eastAsia="仿宋_GB2312" w:hAnsi="Arial" w:cs="Arial" w:hint="eastAsia"/>
          <w:color w:val="333333"/>
          <w:sz w:val="32"/>
          <w:szCs w:val="32"/>
        </w:rPr>
        <w:t>教育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局</w:t>
      </w:r>
      <w:r w:rsidR="008B5A85">
        <w:rPr>
          <w:rFonts w:ascii="仿宋_GB2312" w:eastAsia="仿宋_GB2312" w:hAnsi="Arial" w:cs="Arial" w:hint="eastAsia"/>
          <w:color w:val="333333"/>
          <w:sz w:val="32"/>
          <w:szCs w:val="32"/>
        </w:rPr>
        <w:t>研训中心</w:t>
      </w:r>
      <w:r w:rsidR="00421FF5">
        <w:rPr>
          <w:rFonts w:ascii="仿宋_GB2312" w:eastAsia="仿宋_GB2312" w:hAnsi="Arial" w:cs="Arial" w:hint="eastAsia"/>
          <w:color w:val="333333"/>
          <w:sz w:val="32"/>
          <w:szCs w:val="32"/>
        </w:rPr>
        <w:t>办公室（一）</w:t>
      </w:r>
      <w:r w:rsidR="00B86936">
        <w:rPr>
          <w:rFonts w:ascii="仿宋_GB2312" w:eastAsia="仿宋_GB2312" w:hAnsi="Arial" w:cs="Arial" w:hint="eastAsia"/>
          <w:color w:val="333333"/>
          <w:sz w:val="32"/>
          <w:szCs w:val="32"/>
        </w:rPr>
        <w:t>（</w:t>
      </w:r>
      <w:r w:rsidR="00E71615">
        <w:rPr>
          <w:rFonts w:ascii="仿宋_GB2312" w:eastAsia="仿宋_GB2312" w:hAnsi="Arial" w:cs="Arial" w:hint="eastAsia"/>
          <w:color w:val="333333"/>
          <w:sz w:val="32"/>
          <w:szCs w:val="32"/>
        </w:rPr>
        <w:t>电大德清学院C幢4楼409室</w:t>
      </w:r>
      <w:r w:rsidR="00B86936">
        <w:rPr>
          <w:rFonts w:ascii="仿宋_GB2312" w:eastAsia="仿宋_GB2312" w:hAnsi="Arial" w:cs="Arial" w:hint="eastAsia"/>
          <w:color w:val="333333"/>
          <w:sz w:val="32"/>
          <w:szCs w:val="32"/>
        </w:rPr>
        <w:t>）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6875D5" w:rsidRPr="00C276CE" w:rsidRDefault="006875D5" w:rsidP="00E71615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3.</w:t>
      </w:r>
      <w:r w:rsidR="005115E9" w:rsidRPr="005115E9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1727A6">
        <w:rPr>
          <w:rFonts w:ascii="仿宋_GB2312" w:eastAsia="仿宋_GB2312" w:hAnsi="Arial" w:cs="Arial" w:hint="eastAsia"/>
          <w:color w:val="333333"/>
          <w:sz w:val="32"/>
          <w:szCs w:val="32"/>
        </w:rPr>
        <w:t>报名资料：</w:t>
      </w:r>
      <w:r w:rsidR="005115E9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报名时，须携带本人有效身份证、毕业证、教师资格证</w:t>
      </w:r>
      <w:r w:rsidR="00924ACC">
        <w:rPr>
          <w:rFonts w:ascii="仿宋_GB2312" w:eastAsia="仿宋_GB2312" w:hAnsi="Arial" w:cs="Arial" w:hint="eastAsia"/>
          <w:color w:val="333333"/>
          <w:sz w:val="32"/>
          <w:szCs w:val="32"/>
        </w:rPr>
        <w:t>（或浙江省心理健康教育教师A证）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、专业技术资格证</w:t>
      </w:r>
      <w:r w:rsidR="00C95B61">
        <w:rPr>
          <w:rFonts w:ascii="仿宋_GB2312" w:eastAsia="仿宋_GB2312" w:hAnsi="Arial" w:cs="Arial" w:hint="eastAsia"/>
          <w:color w:val="333333"/>
          <w:sz w:val="32"/>
          <w:szCs w:val="32"/>
        </w:rPr>
        <w:t>、获奖证书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、</w:t>
      </w:r>
      <w:r w:rsidR="00924ACC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管理岗位工作经历</w:t>
      </w:r>
      <w:r w:rsidR="00924ACC">
        <w:rPr>
          <w:rFonts w:ascii="仿宋_GB2312" w:eastAsia="仿宋_GB2312" w:hAnsi="Arial" w:cs="Arial" w:hint="eastAsia"/>
          <w:color w:val="333333"/>
          <w:sz w:val="32"/>
          <w:szCs w:val="32"/>
        </w:rPr>
        <w:t>证明、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课题、论文</w:t>
      </w:r>
      <w:r w:rsidR="00C95B61">
        <w:rPr>
          <w:rFonts w:ascii="仿宋_GB2312" w:eastAsia="仿宋_GB2312" w:hAnsi="Arial" w:cs="Arial" w:hint="eastAsia"/>
          <w:color w:val="333333"/>
          <w:sz w:val="32"/>
          <w:szCs w:val="32"/>
        </w:rPr>
        <w:t>等</w:t>
      </w:r>
      <w:r w:rsidR="0082041E">
        <w:rPr>
          <w:rFonts w:ascii="仿宋_GB2312" w:eastAsia="仿宋_GB2312" w:hAnsi="Arial" w:cs="Arial" w:hint="eastAsia"/>
          <w:color w:val="333333"/>
          <w:sz w:val="32"/>
          <w:szCs w:val="32"/>
        </w:rPr>
        <w:t>资料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原件和复印件。报名时应提前填写好《</w:t>
      </w:r>
      <w:r w:rsidR="00193D2F">
        <w:rPr>
          <w:rFonts w:ascii="仿宋_GB2312" w:eastAsia="仿宋_GB2312" w:hAnsi="Arial" w:cs="Arial" w:hint="eastAsia"/>
          <w:color w:val="333333"/>
          <w:sz w:val="32"/>
          <w:szCs w:val="32"/>
        </w:rPr>
        <w:t>德清县教育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局20</w:t>
      </w:r>
      <w:r w:rsidR="00193D2F">
        <w:rPr>
          <w:rFonts w:ascii="仿宋_GB2312" w:eastAsia="仿宋_GB2312" w:hAnsi="Arial" w:cs="Arial" w:hint="eastAsia"/>
          <w:color w:val="333333"/>
          <w:sz w:val="32"/>
          <w:szCs w:val="32"/>
        </w:rPr>
        <w:t>21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年公开</w:t>
      </w:r>
      <w:r w:rsidR="00193D2F">
        <w:rPr>
          <w:rFonts w:ascii="仿宋_GB2312" w:eastAsia="仿宋_GB2312" w:hAnsi="Arial" w:cs="Arial" w:hint="eastAsia"/>
          <w:color w:val="333333"/>
          <w:sz w:val="32"/>
          <w:szCs w:val="32"/>
        </w:rPr>
        <w:t>选调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教研员报名表》(见附件，双面A4纸打印)，报名时与相关证件一并提交。</w:t>
      </w:r>
    </w:p>
    <w:p w:rsidR="006875D5" w:rsidRPr="00C276CE" w:rsidRDefault="006875D5" w:rsidP="003B30A7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4.资格</w:t>
      </w:r>
      <w:r w:rsidR="00077019">
        <w:rPr>
          <w:rFonts w:ascii="仿宋_GB2312" w:eastAsia="仿宋_GB2312" w:hAnsi="Arial" w:cs="Arial" w:hint="eastAsia"/>
          <w:color w:val="333333"/>
          <w:sz w:val="32"/>
          <w:szCs w:val="32"/>
        </w:rPr>
        <w:t>审核</w:t>
      </w:r>
      <w:r w:rsidR="001727A6">
        <w:rPr>
          <w:rFonts w:ascii="仿宋_GB2312" w:eastAsia="仿宋_GB2312" w:hAnsi="Arial" w:cs="Arial" w:hint="eastAsia"/>
          <w:color w:val="333333"/>
          <w:sz w:val="32"/>
          <w:szCs w:val="32"/>
        </w:rPr>
        <w:t>。教育局将组织人员对应聘者是否符合选调条件进行审核，通过审核的应聘者参加面试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6875D5" w:rsidRPr="00C276CE" w:rsidRDefault="006875D5" w:rsidP="00FD7793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5.在报名、面试、考察、聘用等每一环节，均需对</w:t>
      </w:r>
      <w:r w:rsidR="00FD0B69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资格条件进行确认;</w:t>
      </w:r>
      <w:r w:rsidR="001727A6" w:rsidRPr="001727A6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1727A6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应</w:t>
      </w:r>
      <w:r w:rsidR="00B86936">
        <w:rPr>
          <w:rFonts w:ascii="仿宋_GB2312" w:eastAsia="仿宋_GB2312" w:hAnsi="Arial" w:cs="Arial"/>
          <w:color w:val="333333"/>
          <w:sz w:val="32"/>
          <w:szCs w:val="32"/>
        </w:rPr>
        <w:t>对所填报的信息和递交的材料负责，凡弄虚作假者，一经查实，取消</w:t>
      </w:r>
      <w:r w:rsidR="00B86936">
        <w:rPr>
          <w:rFonts w:ascii="仿宋_GB2312" w:eastAsia="仿宋_GB2312" w:hAnsi="Arial" w:cs="Arial" w:hint="eastAsia"/>
          <w:color w:val="333333"/>
          <w:sz w:val="32"/>
          <w:szCs w:val="32"/>
        </w:rPr>
        <w:t>录用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资格</w:t>
      </w:r>
      <w:r w:rsidR="00421FF5">
        <w:rPr>
          <w:rFonts w:ascii="仿宋_GB2312" w:eastAsia="仿宋_GB2312" w:hAnsi="Arial" w:cs="Arial" w:hint="eastAsia"/>
          <w:color w:val="333333"/>
          <w:sz w:val="32"/>
          <w:szCs w:val="32"/>
        </w:rPr>
        <w:t>，追究责任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6875D5" w:rsidRPr="00C276CE" w:rsidRDefault="006875D5" w:rsidP="006875D5">
      <w:pPr>
        <w:pStyle w:val="a3"/>
        <w:shd w:val="clear" w:color="auto" w:fill="FFFFFF"/>
        <w:spacing w:before="0" w:beforeAutospacing="0" w:after="0" w:afterAutospacing="0" w:line="365" w:lineRule="atLeast"/>
        <w:ind w:firstLine="480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(三)</w:t>
      </w:r>
      <w:r w:rsidR="00893E17">
        <w:rPr>
          <w:rFonts w:ascii="仿宋_GB2312" w:eastAsia="仿宋_GB2312" w:hAnsi="Arial" w:cs="Arial" w:hint="eastAsia"/>
          <w:color w:val="333333"/>
          <w:sz w:val="32"/>
          <w:szCs w:val="32"/>
        </w:rPr>
        <w:t>组织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面试。</w:t>
      </w:r>
    </w:p>
    <w:p w:rsidR="006875D5" w:rsidRPr="00C276CE" w:rsidRDefault="00A7012C" w:rsidP="00421FF5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1.面试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时间</w:t>
      </w:r>
      <w:r w:rsidR="004750FF">
        <w:rPr>
          <w:rFonts w:ascii="仿宋_GB2312" w:eastAsia="仿宋_GB2312" w:hAnsi="Arial" w:cs="Arial" w:hint="eastAsia"/>
          <w:color w:val="333333"/>
          <w:sz w:val="32"/>
          <w:szCs w:val="32"/>
        </w:rPr>
        <w:t>：2021年</w:t>
      </w:r>
      <w:r w:rsidR="00E83E55">
        <w:rPr>
          <w:rFonts w:ascii="仿宋_GB2312" w:eastAsia="仿宋_GB2312" w:hAnsi="Arial" w:cs="Arial" w:hint="eastAsia"/>
          <w:color w:val="333333"/>
          <w:sz w:val="32"/>
          <w:szCs w:val="32"/>
        </w:rPr>
        <w:t>6</w:t>
      </w:r>
      <w:r w:rsidR="004750FF">
        <w:rPr>
          <w:rFonts w:ascii="仿宋_GB2312" w:eastAsia="仿宋_GB2312" w:hAnsi="Arial" w:cs="Arial" w:hint="eastAsia"/>
          <w:color w:val="333333"/>
          <w:sz w:val="32"/>
          <w:szCs w:val="32"/>
        </w:rPr>
        <w:t>月</w:t>
      </w:r>
      <w:r w:rsidR="00E211DC">
        <w:rPr>
          <w:rFonts w:ascii="仿宋_GB2312" w:eastAsia="仿宋_GB2312" w:hAnsi="Arial" w:cs="Arial" w:hint="eastAsia"/>
          <w:color w:val="333333"/>
          <w:sz w:val="32"/>
          <w:szCs w:val="32"/>
        </w:rPr>
        <w:t>19</w:t>
      </w:r>
      <w:r w:rsidR="00ED0795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4750FF">
        <w:rPr>
          <w:rFonts w:ascii="仿宋_GB2312" w:eastAsia="仿宋_GB2312" w:hAnsi="Arial" w:cs="Arial" w:hint="eastAsia"/>
          <w:color w:val="333333"/>
          <w:sz w:val="32"/>
          <w:szCs w:val="32"/>
        </w:rPr>
        <w:t>日。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地点</w:t>
      </w:r>
      <w:r w:rsidR="004750FF">
        <w:rPr>
          <w:rFonts w:ascii="仿宋_GB2312" w:eastAsia="仿宋_GB2312" w:hAnsi="Arial" w:cs="Arial" w:hint="eastAsia"/>
          <w:color w:val="333333"/>
          <w:sz w:val="32"/>
          <w:szCs w:val="32"/>
        </w:rPr>
        <w:t>：德清县教育研训中心。</w:t>
      </w:r>
    </w:p>
    <w:p w:rsidR="006875D5" w:rsidRPr="00C276CE" w:rsidRDefault="00A7012C" w:rsidP="000A2258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lastRenderedPageBreak/>
        <w:t>2.面试采用评课和</w:t>
      </w:r>
      <w:r w:rsidR="00D372CC">
        <w:rPr>
          <w:rFonts w:ascii="仿宋_GB2312" w:eastAsia="仿宋_GB2312" w:hAnsi="Arial" w:cs="Arial" w:hint="eastAsia"/>
          <w:color w:val="333333"/>
          <w:sz w:val="32"/>
          <w:szCs w:val="32"/>
        </w:rPr>
        <w:t>说课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方式进行。</w:t>
      </w:r>
      <w:r w:rsidR="00D372CC">
        <w:rPr>
          <w:rFonts w:ascii="仿宋_GB2312" w:eastAsia="仿宋_GB2312" w:hAnsi="Arial" w:cs="Arial" w:hint="eastAsia"/>
          <w:color w:val="333333"/>
          <w:sz w:val="32"/>
          <w:szCs w:val="32"/>
        </w:rPr>
        <w:t>评课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环节</w:t>
      </w:r>
      <w:r w:rsidR="00FD0B69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观看一节指定篇目的录像课，并对该课进行评课。</w:t>
      </w:r>
      <w:r w:rsidR="004F6A20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评课稿准备时间为20分钟，评课时限为10分钟。</w:t>
      </w:r>
      <w:r w:rsidR="00D372CC">
        <w:rPr>
          <w:rFonts w:ascii="仿宋_GB2312" w:eastAsia="仿宋_GB2312" w:hAnsi="Arial" w:cs="Arial" w:hint="eastAsia"/>
          <w:color w:val="333333"/>
          <w:sz w:val="32"/>
          <w:szCs w:val="32"/>
        </w:rPr>
        <w:t>说课</w:t>
      </w:r>
      <w:r w:rsidR="004E6B3D">
        <w:rPr>
          <w:rFonts w:ascii="仿宋_GB2312" w:eastAsia="仿宋_GB2312" w:hAnsi="Arial" w:cs="Arial" w:hint="eastAsia"/>
          <w:color w:val="333333"/>
          <w:sz w:val="32"/>
          <w:szCs w:val="32"/>
        </w:rPr>
        <w:t>按指定教材内容</w:t>
      </w:r>
      <w:r w:rsidR="000A2258">
        <w:rPr>
          <w:rFonts w:ascii="仿宋_GB2312" w:eastAsia="仿宋_GB2312" w:hAnsi="Arial" w:cs="Arial" w:hint="eastAsia"/>
          <w:color w:val="333333"/>
          <w:sz w:val="32"/>
          <w:szCs w:val="32"/>
        </w:rPr>
        <w:t>准备45分钟</w:t>
      </w:r>
      <w:r w:rsidR="00C66956">
        <w:rPr>
          <w:rFonts w:ascii="仿宋_GB2312" w:eastAsia="仿宋_GB2312" w:hAnsi="Arial" w:cs="Arial" w:hint="eastAsia"/>
          <w:color w:val="333333"/>
          <w:sz w:val="32"/>
          <w:szCs w:val="32"/>
        </w:rPr>
        <w:t>，</w:t>
      </w:r>
      <w:r w:rsidR="000A2258">
        <w:rPr>
          <w:rFonts w:ascii="仿宋_GB2312" w:eastAsia="仿宋_GB2312" w:hAnsi="Arial" w:cs="Arial" w:hint="eastAsia"/>
          <w:color w:val="333333"/>
          <w:sz w:val="32"/>
          <w:szCs w:val="32"/>
        </w:rPr>
        <w:t>说课</w:t>
      </w:r>
      <w:r w:rsidR="008A7A37">
        <w:rPr>
          <w:rFonts w:ascii="仿宋_GB2312" w:eastAsia="仿宋_GB2312" w:hAnsi="Arial" w:cs="Arial" w:hint="eastAsia"/>
          <w:color w:val="333333"/>
          <w:sz w:val="32"/>
          <w:szCs w:val="32"/>
        </w:rPr>
        <w:t>时</w:t>
      </w:r>
      <w:r w:rsidR="00B0502A" w:rsidRPr="00C276CE">
        <w:rPr>
          <w:rFonts w:ascii="仿宋_GB2312" w:eastAsia="仿宋_GB2312" w:hAnsi="Arial" w:cs="Arial"/>
          <w:color w:val="333333"/>
          <w:sz w:val="32"/>
          <w:szCs w:val="32"/>
        </w:rPr>
        <w:t>限为</w:t>
      </w:r>
      <w:r w:rsidR="000A2258">
        <w:rPr>
          <w:rFonts w:ascii="仿宋_GB2312" w:eastAsia="仿宋_GB2312" w:hAnsi="Arial" w:cs="Arial" w:hint="eastAsia"/>
          <w:color w:val="333333"/>
          <w:sz w:val="32"/>
          <w:szCs w:val="32"/>
        </w:rPr>
        <w:t>15</w:t>
      </w:r>
      <w:r w:rsidR="00C66956">
        <w:rPr>
          <w:rFonts w:ascii="仿宋_GB2312" w:eastAsia="仿宋_GB2312" w:hAnsi="Arial" w:cs="Arial" w:hint="eastAsia"/>
          <w:color w:val="333333"/>
          <w:sz w:val="32"/>
          <w:szCs w:val="32"/>
        </w:rPr>
        <w:t>分钟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</w:p>
    <w:p w:rsidR="006875D5" w:rsidRPr="00C276CE" w:rsidRDefault="00C97493" w:rsidP="00421FF5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3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.</w:t>
      </w:r>
      <w:r w:rsidR="004F6A20" w:rsidRPr="004F6A20"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</w:t>
      </w:r>
      <w:r w:rsidR="004F6A20" w:rsidRPr="003F4AA9">
        <w:rPr>
          <w:rFonts w:ascii="仿宋_GB2312" w:eastAsia="仿宋_GB2312" w:hAnsi="Arial" w:cs="Arial" w:hint="eastAsia"/>
          <w:color w:val="333333"/>
          <w:sz w:val="32"/>
          <w:szCs w:val="32"/>
        </w:rPr>
        <w:t>应聘者</w:t>
      </w:r>
      <w:r w:rsidR="00BB57E2">
        <w:rPr>
          <w:rFonts w:ascii="仿宋_GB2312" w:eastAsia="仿宋_GB2312" w:hAnsi="Arial" w:cs="Arial" w:hint="eastAsia"/>
          <w:color w:val="333333"/>
          <w:sz w:val="32"/>
          <w:szCs w:val="32"/>
        </w:rPr>
        <w:t>综合</w:t>
      </w:r>
      <w:r>
        <w:rPr>
          <w:rFonts w:ascii="仿宋_GB2312" w:eastAsia="仿宋_GB2312" w:hAnsi="Arial" w:cs="Arial"/>
          <w:color w:val="333333"/>
          <w:sz w:val="32"/>
          <w:szCs w:val="32"/>
        </w:rPr>
        <w:t>成绩由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评课</w:t>
      </w:r>
      <w:r w:rsidR="00444F27">
        <w:rPr>
          <w:rFonts w:ascii="仿宋_GB2312" w:eastAsia="仿宋_GB2312" w:hAnsi="Arial" w:cs="Arial" w:hint="eastAsia"/>
          <w:color w:val="333333"/>
          <w:sz w:val="32"/>
          <w:szCs w:val="32"/>
        </w:rPr>
        <w:t>（</w:t>
      </w:r>
      <w:r w:rsidR="007203E0">
        <w:rPr>
          <w:rFonts w:ascii="仿宋_GB2312" w:eastAsia="仿宋_GB2312" w:hAnsi="Arial" w:cs="Arial" w:hint="eastAsia"/>
          <w:color w:val="333333"/>
          <w:sz w:val="32"/>
          <w:szCs w:val="32"/>
        </w:rPr>
        <w:t>5</w:t>
      </w:r>
      <w:r w:rsidR="00444F27" w:rsidRPr="00C276CE">
        <w:rPr>
          <w:rFonts w:ascii="仿宋_GB2312" w:eastAsia="仿宋_GB2312" w:hAnsi="Arial" w:cs="Arial"/>
          <w:color w:val="333333"/>
          <w:sz w:val="32"/>
          <w:szCs w:val="32"/>
        </w:rPr>
        <w:t>0%</w:t>
      </w:r>
      <w:r w:rsidR="00444F27">
        <w:rPr>
          <w:rFonts w:ascii="仿宋_GB2312" w:eastAsia="仿宋_GB2312" w:hAnsi="Arial" w:cs="Arial" w:hint="eastAsia"/>
          <w:color w:val="333333"/>
          <w:sz w:val="32"/>
          <w:szCs w:val="32"/>
        </w:rPr>
        <w:t>）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和</w:t>
      </w:r>
      <w:r w:rsidR="007203E0">
        <w:rPr>
          <w:rFonts w:ascii="仿宋_GB2312" w:eastAsia="仿宋_GB2312" w:hAnsi="Arial" w:cs="Arial" w:hint="eastAsia"/>
          <w:color w:val="333333"/>
          <w:sz w:val="32"/>
          <w:szCs w:val="32"/>
        </w:rPr>
        <w:t>说课</w:t>
      </w:r>
      <w:r w:rsidR="00444F27">
        <w:rPr>
          <w:rFonts w:ascii="仿宋_GB2312" w:eastAsia="仿宋_GB2312" w:hAnsi="Arial" w:cs="Arial" w:hint="eastAsia"/>
          <w:color w:val="333333"/>
          <w:sz w:val="32"/>
          <w:szCs w:val="32"/>
        </w:rPr>
        <w:t>（</w:t>
      </w:r>
      <w:r w:rsidR="007203E0">
        <w:rPr>
          <w:rFonts w:ascii="仿宋_GB2312" w:eastAsia="仿宋_GB2312" w:hAnsi="Arial" w:cs="Arial" w:hint="eastAsia"/>
          <w:color w:val="333333"/>
          <w:sz w:val="32"/>
          <w:szCs w:val="32"/>
        </w:rPr>
        <w:t>5</w:t>
      </w:r>
      <w:r w:rsidR="00444F27" w:rsidRPr="00C276CE">
        <w:rPr>
          <w:rFonts w:ascii="仿宋_GB2312" w:eastAsia="仿宋_GB2312" w:hAnsi="Arial" w:cs="Arial"/>
          <w:color w:val="333333"/>
          <w:sz w:val="32"/>
          <w:szCs w:val="32"/>
        </w:rPr>
        <w:t>0%</w:t>
      </w:r>
      <w:r w:rsidR="00444F27">
        <w:rPr>
          <w:rFonts w:ascii="仿宋_GB2312" w:eastAsia="仿宋_GB2312" w:hAnsi="Arial" w:cs="Arial" w:hint="eastAsia"/>
          <w:color w:val="333333"/>
          <w:sz w:val="32"/>
          <w:szCs w:val="32"/>
        </w:rPr>
        <w:t>）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成绩</w:t>
      </w:r>
      <w:r w:rsidR="00BB57E2">
        <w:rPr>
          <w:rFonts w:ascii="仿宋_GB2312" w:eastAsia="仿宋_GB2312" w:hAnsi="Arial" w:cs="Arial" w:hint="eastAsia"/>
          <w:color w:val="333333"/>
          <w:sz w:val="32"/>
          <w:szCs w:val="32"/>
        </w:rPr>
        <w:t>组成</w:t>
      </w:r>
      <w:r w:rsidR="006875D5" w:rsidRPr="00C276CE">
        <w:rPr>
          <w:rFonts w:ascii="仿宋_GB2312" w:eastAsia="仿宋_GB2312" w:hAnsi="Arial" w:cs="Arial"/>
          <w:color w:val="333333"/>
          <w:sz w:val="32"/>
          <w:szCs w:val="32"/>
        </w:rPr>
        <w:t>，</w:t>
      </w:r>
      <w:r w:rsidR="003A169F">
        <w:rPr>
          <w:rFonts w:ascii="仿宋_GB2312" w:eastAsia="仿宋_GB2312" w:hAnsi="Arial" w:cs="Arial" w:hint="eastAsia"/>
          <w:color w:val="333333"/>
          <w:sz w:val="32"/>
          <w:szCs w:val="32"/>
        </w:rPr>
        <w:t>综合成绩低于70分，不予录用。</w:t>
      </w:r>
    </w:p>
    <w:p w:rsidR="00A572F0" w:rsidRPr="00C85A15" w:rsidRDefault="00C85A15" w:rsidP="00C85A15">
      <w:pPr>
        <w:widowControl/>
        <w:snapToGrid w:val="0"/>
        <w:spacing w:line="600" w:lineRule="exact"/>
        <w:ind w:firstLineChars="150" w:firstLine="480"/>
        <w:jc w:val="left"/>
        <w:rPr>
          <w:rFonts w:ascii="仿宋_GB2312" w:eastAsia="仿宋_GB2312" w:hAnsi="Arial" w:cs="Arial"/>
          <w:color w:val="333333"/>
          <w:sz w:val="32"/>
          <w:szCs w:val="32"/>
        </w:rPr>
      </w:pP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(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四</w:t>
      </w:r>
      <w:r w:rsidRPr="00C276CE">
        <w:rPr>
          <w:rFonts w:ascii="仿宋_GB2312" w:eastAsia="仿宋_GB2312" w:hAnsi="Arial" w:cs="Arial"/>
          <w:color w:val="333333"/>
          <w:sz w:val="32"/>
          <w:szCs w:val="32"/>
        </w:rPr>
        <w:t>)</w:t>
      </w:r>
      <w:r w:rsidR="00A572F0" w:rsidRPr="00C85A15">
        <w:rPr>
          <w:rFonts w:ascii="仿宋_GB2312" w:eastAsia="仿宋_GB2312" w:hAnsi="Arial" w:cs="Arial" w:hint="eastAsia"/>
          <w:color w:val="333333"/>
          <w:sz w:val="32"/>
          <w:szCs w:val="32"/>
        </w:rPr>
        <w:t>考察</w:t>
      </w:r>
    </w:p>
    <w:p w:rsidR="00A572F0" w:rsidRDefault="00A572F0" w:rsidP="00A572F0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根据面试</w:t>
      </w:r>
      <w:r w:rsidR="001E5A6F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结果，</w:t>
      </w:r>
      <w:r w:rsidR="00C406B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经局党委会集体研究后，按照</w:t>
      </w:r>
      <w:r w:rsidR="0034025A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选调</w:t>
      </w:r>
      <w:r w:rsidR="00C406B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计划数和考察人数1：1的比例确定考察对象</w:t>
      </w:r>
      <w:r w:rsidR="00AE1C78" w:rsidRPr="00C276CE">
        <w:rPr>
          <w:rFonts w:ascii="仿宋_GB2312" w:eastAsia="仿宋_GB2312" w:hAnsi="Arial" w:cs="Arial"/>
          <w:color w:val="333333"/>
          <w:sz w:val="32"/>
          <w:szCs w:val="32"/>
        </w:rPr>
        <w:t>。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考察工作参照《关于做好公务员录用考察工作的通知》（国公局发〔2013〕2</w:t>
      </w:r>
      <w:r w:rsidR="00AE1C78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号）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执行。</w:t>
      </w:r>
    </w:p>
    <w:p w:rsidR="00A572F0" w:rsidRPr="00C85A15" w:rsidRDefault="00DC6B49" w:rsidP="00C85A15">
      <w:pPr>
        <w:widowControl/>
        <w:snapToGrid w:val="0"/>
        <w:spacing w:line="600" w:lineRule="exact"/>
        <w:ind w:firstLineChars="150" w:firstLine="480"/>
        <w:jc w:val="left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（五）确定拟聘用</w:t>
      </w:r>
      <w:r w:rsidR="00A572F0" w:rsidRPr="00C85A15">
        <w:rPr>
          <w:rFonts w:ascii="仿宋_GB2312" w:eastAsia="仿宋_GB2312" w:hAnsi="Arial" w:cs="Arial" w:hint="eastAsia"/>
          <w:color w:val="333333"/>
          <w:sz w:val="32"/>
          <w:szCs w:val="32"/>
        </w:rPr>
        <w:t>人员</w:t>
      </w:r>
    </w:p>
    <w:p w:rsidR="00A572F0" w:rsidRDefault="00A572F0" w:rsidP="00A572F0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根据考察情况，经局党委会集体研究后，确定拟</w:t>
      </w:r>
      <w:r w:rsidR="00AE1C78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聘用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人员。</w:t>
      </w:r>
    </w:p>
    <w:p w:rsidR="00A572F0" w:rsidRPr="00DB1023" w:rsidRDefault="00A572F0" w:rsidP="00A572F0">
      <w:pPr>
        <w:widowControl/>
        <w:snapToGrid w:val="0"/>
        <w:spacing w:line="600" w:lineRule="exact"/>
        <w:ind w:firstLineChars="150" w:firstLine="48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DB1023">
        <w:rPr>
          <w:rFonts w:ascii="仿宋_GB2312" w:eastAsia="仿宋_GB2312" w:hAnsi="Arial" w:cs="Arial"/>
          <w:color w:val="333333"/>
          <w:kern w:val="0"/>
          <w:sz w:val="32"/>
          <w:szCs w:val="32"/>
        </w:rPr>
        <w:t>  </w:t>
      </w:r>
      <w:r w:rsidRPr="00DB1023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（六）公示</w:t>
      </w:r>
    </w:p>
    <w:p w:rsidR="00A572F0" w:rsidRDefault="00A572F0" w:rsidP="00A572F0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Arial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拟</w:t>
      </w:r>
      <w:r w:rsidR="00EE7AB8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聘用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人员在湖州·德清网教育栏目公示5个工作日。</w:t>
      </w:r>
    </w:p>
    <w:p w:rsidR="00A572F0" w:rsidRPr="00DB1023" w:rsidRDefault="00C85A15" w:rsidP="00C85A15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DB1023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（七）聘</w:t>
      </w:r>
      <w:r w:rsidR="00A572F0" w:rsidRPr="00DB1023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用</w:t>
      </w:r>
    </w:p>
    <w:p w:rsidR="00A572F0" w:rsidRPr="00850724" w:rsidRDefault="00A572F0" w:rsidP="00850724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公示期满后，对拟</w:t>
      </w:r>
      <w:r w:rsidR="00EE7AB8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聘用</w:t>
      </w:r>
      <w:r w:rsidR="004A2DB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人员没有异议或反映问题经查实不影响聘用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使用的，将相关人员人事关系调入</w:t>
      </w:r>
      <w:r w:rsidR="0017318A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县教育研训中心</w:t>
      </w:r>
      <w:r w:rsidR="004A2DB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，并按规定办理相关手续</w:t>
      </w:r>
      <w:r w:rsidR="00D6366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；其中储备教研员2021学年第一学期继续在学校从事教学工作，2021学年第二学期</w:t>
      </w:r>
      <w:r w:rsidR="00717E0C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在研训中心跟岗，</w:t>
      </w:r>
      <w:r w:rsidR="00D6366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待相应学科教研员退休后按规定办理相关调动手</w:t>
      </w:r>
      <w:r w:rsidR="00D6366B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lastRenderedPageBreak/>
        <w:t>续</w:t>
      </w:r>
      <w:r w:rsidR="004A2DB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。因公示期间有异议并查实被取消聘用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资格或拟</w:t>
      </w:r>
      <w:r w:rsidR="004A2DB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聘用人员放弃聘用</w:t>
      </w: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资格，由县教育局党委讨论确定是否依次递补。</w:t>
      </w:r>
    </w:p>
    <w:p w:rsidR="006875D5" w:rsidRPr="00C276CE" w:rsidRDefault="008E715E" w:rsidP="00DB1023">
      <w:pPr>
        <w:pStyle w:val="a3"/>
        <w:shd w:val="clear" w:color="auto" w:fill="FFFFFF"/>
        <w:spacing w:before="0" w:beforeAutospacing="0" w:after="0" w:afterAutospacing="0" w:line="365" w:lineRule="atLeas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五</w:t>
      </w:r>
      <w:r w:rsidR="006875D5" w:rsidRPr="00DB1023">
        <w:rPr>
          <w:rFonts w:ascii="仿宋_GB2312" w:eastAsia="仿宋_GB2312" w:hAnsi="Arial" w:cs="Arial"/>
          <w:color w:val="333333"/>
          <w:sz w:val="32"/>
          <w:szCs w:val="32"/>
        </w:rPr>
        <w:t>、工作要求</w:t>
      </w:r>
    </w:p>
    <w:p w:rsidR="009C5453" w:rsidRPr="00DB1023" w:rsidRDefault="009C5453" w:rsidP="009C5453">
      <w:pPr>
        <w:pStyle w:val="a3"/>
        <w:shd w:val="clear" w:color="auto" w:fill="FFFFFF"/>
        <w:spacing w:before="0" w:beforeAutospacing="0" w:after="0" w:afterAutospacing="0" w:line="600" w:lineRule="atLeast"/>
        <w:ind w:firstLine="570"/>
        <w:rPr>
          <w:rFonts w:ascii="仿宋_GB2312" w:eastAsia="仿宋_GB2312" w:hAnsi="Arial" w:cs="Arial"/>
          <w:color w:val="333333"/>
          <w:sz w:val="32"/>
          <w:szCs w:val="32"/>
        </w:rPr>
      </w:pP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为确保</w:t>
      </w:r>
      <w:r w:rsidR="00BF1AAE">
        <w:rPr>
          <w:rFonts w:ascii="仿宋_GB2312" w:eastAsia="仿宋_GB2312" w:hAnsi="Arial" w:cs="Arial" w:hint="eastAsia"/>
          <w:color w:val="333333"/>
          <w:sz w:val="32"/>
          <w:szCs w:val="32"/>
        </w:rPr>
        <w:t>选调</w:t>
      </w:r>
      <w:r w:rsidR="00545964"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工作的顺利进行，维护</w:t>
      </w:r>
      <w:r w:rsidR="00BF1AAE">
        <w:rPr>
          <w:rFonts w:ascii="仿宋_GB2312" w:eastAsia="仿宋_GB2312" w:hAnsi="Arial" w:cs="Arial" w:hint="eastAsia"/>
          <w:color w:val="333333"/>
          <w:sz w:val="32"/>
          <w:szCs w:val="32"/>
        </w:rPr>
        <w:t>选调</w:t>
      </w: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工作的公开、公平、公正，必须严格执行相关工作纪律。</w:t>
      </w:r>
    </w:p>
    <w:p w:rsidR="009C5453" w:rsidRPr="00DB1023" w:rsidRDefault="00E9085E" w:rsidP="009C5453">
      <w:pPr>
        <w:pStyle w:val="a3"/>
        <w:spacing w:before="0" w:beforeAutospacing="0" w:after="0" w:afterAutospacing="0" w:line="600" w:lineRule="atLeast"/>
        <w:ind w:firstLine="645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（一）选调</w:t>
      </w:r>
      <w:r w:rsidR="009C5453"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工作实行回避制度。</w:t>
      </w:r>
    </w:p>
    <w:p w:rsidR="009C5453" w:rsidRPr="00DB1023" w:rsidRDefault="00A15678" w:rsidP="009C5453">
      <w:pPr>
        <w:pStyle w:val="a3"/>
        <w:spacing w:before="0" w:beforeAutospacing="0" w:after="0" w:afterAutospacing="0" w:line="600" w:lineRule="atLeast"/>
        <w:ind w:firstLine="645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（二）选调</w:t>
      </w:r>
      <w:r w:rsidR="009C5453"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工作要做到信息公开、过程公开、结果公开，接受社会及有关部门的监督。</w:t>
      </w:r>
    </w:p>
    <w:p w:rsidR="009C5453" w:rsidRPr="00DB1023" w:rsidRDefault="009C5453" w:rsidP="009C5453">
      <w:pPr>
        <w:pStyle w:val="a3"/>
        <w:shd w:val="clear" w:color="auto" w:fill="FFFFFF"/>
        <w:spacing w:before="0" w:beforeAutospacing="0" w:after="0" w:afterAutospacing="0" w:line="600" w:lineRule="atLeast"/>
        <w:ind w:firstLine="570"/>
        <w:rPr>
          <w:rFonts w:ascii="仿宋_GB2312" w:eastAsia="仿宋_GB2312" w:hAnsi="Arial" w:cs="Arial"/>
          <w:color w:val="333333"/>
          <w:sz w:val="32"/>
          <w:szCs w:val="32"/>
        </w:rPr>
      </w:pP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（三）</w:t>
      </w: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 </w:t>
      </w: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严禁弄虚作假。对于在任何环节中发现应聘人员不</w:t>
      </w:r>
      <w:r w:rsidR="00A15678">
        <w:rPr>
          <w:rFonts w:ascii="仿宋_GB2312" w:eastAsia="仿宋_GB2312" w:hAnsi="Arial" w:cs="Arial" w:hint="eastAsia"/>
          <w:color w:val="333333"/>
          <w:sz w:val="32"/>
          <w:szCs w:val="32"/>
        </w:rPr>
        <w:t>符合选调条件的，均要取消其报考或选调资格，且后果自负。对违反选调</w:t>
      </w:r>
      <w:r w:rsidRPr="00DB1023">
        <w:rPr>
          <w:rFonts w:ascii="仿宋_GB2312" w:eastAsia="仿宋_GB2312" w:hAnsi="Arial" w:cs="Arial" w:hint="eastAsia"/>
          <w:color w:val="333333"/>
          <w:sz w:val="32"/>
          <w:szCs w:val="32"/>
        </w:rPr>
        <w:t>纪律的工作人员和应聘人员，一经查出，将追究责任，严肃处理，已被聘用的取消聘用资格，并退回原单位。</w:t>
      </w:r>
    </w:p>
    <w:p w:rsidR="00C72658" w:rsidRPr="009C5453" w:rsidRDefault="00C72658" w:rsidP="00E20A44">
      <w:pPr>
        <w:widowControl/>
        <w:shd w:val="clear" w:color="auto" w:fill="FFFFFF"/>
        <w:spacing w:line="365" w:lineRule="atLeast"/>
        <w:ind w:firstLine="480"/>
        <w:jc w:val="righ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1D3D39" w:rsidRPr="001D3D39" w:rsidRDefault="00421FF5" w:rsidP="00421FF5">
      <w:pPr>
        <w:pStyle w:val="a3"/>
        <w:shd w:val="clear" w:color="auto" w:fill="FFFFFF"/>
        <w:spacing w:before="153" w:beforeAutospacing="0" w:after="153" w:afterAutospacing="0"/>
        <w:ind w:right="640"/>
        <w:jc w:val="center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              </w:t>
      </w:r>
      <w:r w:rsidR="001D3D39" w:rsidRPr="001D3D39">
        <w:rPr>
          <w:rFonts w:ascii="仿宋_GB2312" w:eastAsia="仿宋_GB2312" w:hAnsi="Arial" w:cs="Arial" w:hint="eastAsia"/>
          <w:color w:val="333333"/>
          <w:sz w:val="32"/>
          <w:szCs w:val="32"/>
        </w:rPr>
        <w:t>德清县教育局</w:t>
      </w:r>
    </w:p>
    <w:p w:rsidR="001D3D39" w:rsidRPr="001D3D39" w:rsidRDefault="00421FF5" w:rsidP="00421FF5">
      <w:pPr>
        <w:pStyle w:val="a3"/>
        <w:shd w:val="clear" w:color="auto" w:fill="FFFFFF"/>
        <w:spacing w:before="153" w:beforeAutospacing="0" w:after="153" w:afterAutospacing="0"/>
        <w:ind w:right="640"/>
        <w:jc w:val="center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 xml:space="preserve">                </w:t>
      </w:r>
      <w:r w:rsidR="001D3D39" w:rsidRPr="001D3D39">
        <w:rPr>
          <w:rFonts w:ascii="仿宋_GB2312" w:eastAsia="仿宋_GB2312" w:hAnsi="Arial" w:cs="Arial" w:hint="eastAsia"/>
          <w:color w:val="333333"/>
          <w:sz w:val="32"/>
          <w:szCs w:val="32"/>
        </w:rPr>
        <w:t>2021年6月</w:t>
      </w:r>
      <w:r w:rsidR="008E5973">
        <w:rPr>
          <w:rFonts w:ascii="仿宋_GB2312" w:eastAsia="仿宋_GB2312" w:hAnsi="Arial" w:cs="Arial" w:hint="eastAsia"/>
          <w:color w:val="333333"/>
          <w:sz w:val="32"/>
          <w:szCs w:val="32"/>
        </w:rPr>
        <w:t>10</w:t>
      </w:r>
      <w:r w:rsidR="001D3D39" w:rsidRPr="001D3D39">
        <w:rPr>
          <w:rFonts w:ascii="仿宋_GB2312" w:eastAsia="仿宋_GB2312" w:hAnsi="Arial" w:cs="Arial" w:hint="eastAsia"/>
          <w:color w:val="333333"/>
          <w:sz w:val="32"/>
          <w:szCs w:val="32"/>
        </w:rPr>
        <w:t>日</w:t>
      </w:r>
      <w:r w:rsidR="001D3D39" w:rsidRPr="001D3D39">
        <w:rPr>
          <w:rFonts w:ascii="仿宋_GB2312" w:eastAsia="仿宋_GB2312" w:hAnsi="Arial" w:cs="Arial" w:hint="eastAsia"/>
          <w:color w:val="333333"/>
          <w:sz w:val="32"/>
          <w:szCs w:val="32"/>
        </w:rPr>
        <w:t> </w:t>
      </w:r>
    </w:p>
    <w:p w:rsidR="00C839C4" w:rsidRPr="00DB1023" w:rsidRDefault="00C839C4" w:rsidP="00E20A44">
      <w:pPr>
        <w:widowControl/>
        <w:shd w:val="clear" w:color="auto" w:fill="FFFFFF"/>
        <w:spacing w:line="365" w:lineRule="atLeast"/>
        <w:ind w:firstLine="48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C839C4" w:rsidRPr="00DB1023" w:rsidRDefault="00C839C4" w:rsidP="00E20A44">
      <w:pPr>
        <w:widowControl/>
        <w:shd w:val="clear" w:color="auto" w:fill="FFFFFF"/>
        <w:spacing w:line="365" w:lineRule="atLeast"/>
        <w:ind w:firstLine="48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421FF5" w:rsidRPr="00DB1023" w:rsidRDefault="00421FF5" w:rsidP="00E20A44">
      <w:pPr>
        <w:widowControl/>
        <w:shd w:val="clear" w:color="auto" w:fill="FFFFFF"/>
        <w:spacing w:line="365" w:lineRule="atLeast"/>
        <w:ind w:firstLine="48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421FF5" w:rsidRPr="00DB1023" w:rsidRDefault="00421FF5" w:rsidP="00E20A44">
      <w:pPr>
        <w:widowControl/>
        <w:shd w:val="clear" w:color="auto" w:fill="FFFFFF"/>
        <w:spacing w:line="365" w:lineRule="atLeast"/>
        <w:ind w:firstLine="48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C839C4" w:rsidRDefault="00C839C4" w:rsidP="00717E0C">
      <w:pPr>
        <w:widowControl/>
        <w:shd w:val="clear" w:color="auto" w:fill="FFFFFF"/>
        <w:spacing w:line="365" w:lineRule="atLeas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p w:rsidR="00140FE1" w:rsidRDefault="00140FE1" w:rsidP="00140FE1">
      <w:pPr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</w:p>
    <w:p w:rsidR="00140FE1" w:rsidRPr="006E475C" w:rsidRDefault="00140FE1" w:rsidP="00140FE1">
      <w:pPr>
        <w:widowControl/>
        <w:shd w:val="clear" w:color="auto" w:fill="FFFFFF"/>
        <w:spacing w:line="365" w:lineRule="atLeast"/>
        <w:jc w:val="center"/>
        <w:rPr>
          <w:rFonts w:ascii="仿宋_GB2312" w:eastAsia="仿宋_GB2312" w:hAnsi="Arial" w:cs="Arial"/>
          <w:b/>
          <w:color w:val="333333"/>
          <w:sz w:val="30"/>
          <w:szCs w:val="30"/>
        </w:rPr>
      </w:pPr>
      <w:r w:rsidRPr="006E475C">
        <w:rPr>
          <w:rFonts w:ascii="仿宋_GB2312" w:eastAsia="仿宋_GB2312" w:hAnsi="Arial" w:cs="Arial" w:hint="eastAsia"/>
          <w:b/>
          <w:color w:val="333333"/>
          <w:sz w:val="30"/>
          <w:szCs w:val="30"/>
        </w:rPr>
        <w:t>德清县教育</w:t>
      </w:r>
      <w:r w:rsidRPr="006E475C">
        <w:rPr>
          <w:rFonts w:ascii="仿宋_GB2312" w:eastAsia="仿宋_GB2312" w:hAnsi="Arial" w:cs="Arial"/>
          <w:b/>
          <w:color w:val="333333"/>
          <w:sz w:val="30"/>
          <w:szCs w:val="30"/>
        </w:rPr>
        <w:t>局20</w:t>
      </w:r>
      <w:r w:rsidRPr="006E475C">
        <w:rPr>
          <w:rFonts w:ascii="仿宋_GB2312" w:eastAsia="仿宋_GB2312" w:hAnsi="Arial" w:cs="Arial" w:hint="eastAsia"/>
          <w:b/>
          <w:color w:val="333333"/>
          <w:sz w:val="30"/>
          <w:szCs w:val="30"/>
        </w:rPr>
        <w:t>21</w:t>
      </w:r>
      <w:r w:rsidRPr="006E475C">
        <w:rPr>
          <w:rFonts w:ascii="仿宋_GB2312" w:eastAsia="仿宋_GB2312" w:hAnsi="Arial" w:cs="Arial"/>
          <w:b/>
          <w:color w:val="333333"/>
          <w:sz w:val="30"/>
          <w:szCs w:val="30"/>
        </w:rPr>
        <w:t>年公开</w:t>
      </w:r>
      <w:r w:rsidR="00F94982">
        <w:rPr>
          <w:rFonts w:ascii="仿宋_GB2312" w:eastAsia="仿宋_GB2312" w:hAnsi="Arial" w:cs="Arial" w:hint="eastAsia"/>
          <w:b/>
          <w:color w:val="333333"/>
          <w:sz w:val="30"/>
          <w:szCs w:val="30"/>
        </w:rPr>
        <w:t>选调</w:t>
      </w:r>
      <w:r w:rsidRPr="006E475C">
        <w:rPr>
          <w:rFonts w:ascii="仿宋_GB2312" w:eastAsia="仿宋_GB2312" w:hAnsi="Arial" w:cs="Arial"/>
          <w:b/>
          <w:color w:val="333333"/>
          <w:sz w:val="30"/>
          <w:szCs w:val="30"/>
        </w:rPr>
        <w:t>教研员报名表</w:t>
      </w:r>
      <w:bookmarkEnd w:id="0"/>
    </w:p>
    <w:tbl>
      <w:tblPr>
        <w:tblW w:w="9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309"/>
        <w:gridCol w:w="1091"/>
        <w:gridCol w:w="1331"/>
        <w:gridCol w:w="1692"/>
        <w:gridCol w:w="1164"/>
        <w:gridCol w:w="1466"/>
      </w:tblGrid>
      <w:tr w:rsidR="00140FE1" w:rsidTr="00B6546E">
        <w:trPr>
          <w:trHeight w:val="576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寸蓝底彩色免冠照片</w:t>
            </w:r>
          </w:p>
        </w:tc>
      </w:tr>
      <w:tr w:rsidR="00140FE1" w:rsidTr="00B6546E">
        <w:trPr>
          <w:trHeight w:val="778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党派及入党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661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6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556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师资格证书及任教学科、证书号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任职学校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职职务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报学科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院校及专业（注明全日制、自考、函授类别）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专业</w:t>
            </w: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B6546E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727A6">
        <w:trPr>
          <w:trHeight w:val="506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FE1" w:rsidRDefault="00FD0B69" w:rsidP="00FD0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近三年年度考核情况</w:t>
            </w: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FE1" w:rsidRPr="001727A6" w:rsidRDefault="00FD0B69" w:rsidP="001727A6">
            <w:pPr>
              <w:widowControl/>
              <w:ind w:firstLineChars="200" w:firstLine="480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2018年 </w:t>
            </w:r>
            <w:r w:rsidRPr="00FD0B69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2019年</w:t>
            </w:r>
            <w:r w:rsidRPr="00FD0B69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2020年</w:t>
            </w:r>
            <w:r w:rsidR="001727A6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D0B69" w:rsidTr="00FD0B69">
        <w:trPr>
          <w:trHeight w:val="168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69" w:rsidRDefault="00FD0B69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FD0B69" w:rsidRDefault="00FD0B69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来的</w:t>
            </w:r>
          </w:p>
          <w:p w:rsidR="00FD0B69" w:rsidRDefault="00FD0B69" w:rsidP="00172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经历</w:t>
            </w:r>
          </w:p>
        </w:tc>
        <w:tc>
          <w:tcPr>
            <w:tcW w:w="80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69" w:rsidRDefault="00FD0B69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B6546E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来的学习培训经历</w:t>
            </w:r>
          </w:p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140FE1" w:rsidTr="00B6546E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人获设县市及以上</w:t>
            </w:r>
          </w:p>
          <w:p w:rsidR="00140FE1" w:rsidRDefault="00140FE1" w:rsidP="00FD0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表彰</w:t>
            </w: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B6546E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得荣誉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称号情况</w:t>
            </w:r>
          </w:p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B6546E">
        <w:trPr>
          <w:trHeight w:val="1984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在公开刊物上发表论文情况发表论著情况编写教材、试题等情况</w:t>
            </w: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97963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何年何月《论文题目》发表于《刊物名称》CN刊号第几作者                               《论著名称》何年何月由何出版社出版  书号</w:t>
            </w:r>
          </w:p>
        </w:tc>
      </w:tr>
      <w:tr w:rsidR="00140FE1" w:rsidTr="00711FAE">
        <w:trPr>
          <w:trHeight w:val="2529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考人员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诺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Pr="00140FE1" w:rsidRDefault="00140FE1" w:rsidP="003B30A7">
            <w:pPr>
              <w:widowControl/>
              <w:spacing w:before="100" w:beforeAutospacing="1" w:after="100" w:afterAutospacing="1" w:line="400" w:lineRule="exact"/>
              <w:ind w:firstLineChars="200" w:firstLine="480"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140FE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.</w:t>
            </w:r>
            <w:r w:rsidRPr="00140FE1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本人承诺以上材料属实，如有不实之处，愿意承担相应责任。</w:t>
            </w:r>
          </w:p>
          <w:p w:rsidR="00140FE1" w:rsidRPr="007B37C8" w:rsidRDefault="00140FE1" w:rsidP="003B30A7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.</w:t>
            </w:r>
            <w:r w:rsidR="00C95E67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本人同意聘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用后，根据录用单位岗位设置情况重新聘任，</w:t>
            </w:r>
            <w:r w:rsidR="00C95E67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如聘用单位相应岗位设置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聘任已满，本人愿意实行高职低聘。</w:t>
            </w:r>
          </w:p>
          <w:p w:rsidR="003B30A7" w:rsidRPr="003B30A7" w:rsidRDefault="00140FE1" w:rsidP="00711FAE">
            <w:pPr>
              <w:widowControl/>
              <w:spacing w:before="100" w:beforeAutospacing="1" w:after="100" w:afterAutospacing="1" w:line="400" w:lineRule="exact"/>
              <w:ind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承诺人签名：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         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  </w:t>
            </w:r>
            <w:r w:rsidR="003B30A7">
              <w:rPr>
                <w:rFonts w:ascii="Times New Roman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24"/>
              </w:rPr>
              <w:t>2021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 w:rsidR="00711FAE">
              <w:rPr>
                <w:rFonts w:ascii="Times New Roman" w:hAnsi="Times New Roman"/>
                <w:kern w:val="0"/>
                <w:sz w:val="24"/>
              </w:rPr>
              <w:t xml:space="preserve">   </w:t>
            </w:r>
            <w:r>
              <w:rPr>
                <w:rFonts w:ascii="Times New Roman" w:hAnsi="Times New Roman"/>
                <w:kern w:val="0"/>
                <w:sz w:val="24"/>
              </w:rPr>
              <w:t>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</w:t>
            </w:r>
          </w:p>
        </w:tc>
      </w:tr>
      <w:tr w:rsidR="00140FE1" w:rsidTr="00B6546E">
        <w:trPr>
          <w:trHeight w:val="998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B549C3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选调</w:t>
            </w:r>
            <w:r w:rsidR="00140FE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组</w:t>
            </w:r>
          </w:p>
          <w:p w:rsidR="00140FE1" w:rsidRDefault="001F40F1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审核</w:t>
            </w:r>
            <w:r w:rsidR="00140FE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  <w:p w:rsidR="00140FE1" w:rsidRDefault="00140FE1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140FE1" w:rsidRDefault="00140FE1" w:rsidP="00B6546E">
            <w:pPr>
              <w:widowControl/>
              <w:ind w:firstLineChars="1700" w:firstLine="40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核人：</w:t>
            </w:r>
          </w:p>
          <w:p w:rsidR="00140FE1" w:rsidRDefault="00140FE1" w:rsidP="00B6546E">
            <w:pPr>
              <w:widowControl/>
              <w:ind w:firstLineChars="100" w:firstLine="24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  <w:r>
              <w:rPr>
                <w:rFonts w:ascii="Times New Roman" w:hAnsi="Times New Roman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140FE1" w:rsidTr="003B30A7">
        <w:trPr>
          <w:trHeight w:val="2107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40FE1" w:rsidRDefault="00140FE1" w:rsidP="00EE0310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主管部门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审核意见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140FE1" w:rsidRDefault="00140FE1" w:rsidP="00B6546E">
            <w:pPr>
              <w:widowControl/>
              <w:ind w:firstLineChars="2200" w:firstLine="52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</w:tbl>
    <w:p w:rsidR="00140FE1" w:rsidRDefault="00417623" w:rsidP="00140FE1">
      <w:r>
        <w:rPr>
          <w:rFonts w:ascii="Times New Roman" w:hAnsi="Times New Roman"/>
          <w:kern w:val="0"/>
          <w:sz w:val="24"/>
          <w:szCs w:val="24"/>
        </w:rPr>
        <w:t>注：此表双面打印两份</w:t>
      </w:r>
      <w:r w:rsidR="00140FE1">
        <w:rPr>
          <w:rFonts w:ascii="Times New Roman" w:hAnsi="Times New Roman"/>
          <w:kern w:val="0"/>
          <w:sz w:val="24"/>
          <w:szCs w:val="24"/>
        </w:rPr>
        <w:t>，所填信息必须真实准确。</w:t>
      </w:r>
    </w:p>
    <w:p w:rsidR="006875D5" w:rsidRPr="00E20A44" w:rsidRDefault="006875D5">
      <w:pPr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sectPr w:rsidR="006875D5" w:rsidRPr="00E20A44" w:rsidSect="00EC0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D9" w:rsidRDefault="004F12D9" w:rsidP="00133B12">
      <w:r>
        <w:separator/>
      </w:r>
    </w:p>
  </w:endnote>
  <w:endnote w:type="continuationSeparator" w:id="0">
    <w:p w:rsidR="004F12D9" w:rsidRDefault="004F12D9" w:rsidP="0013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D9" w:rsidRDefault="004F12D9" w:rsidP="00133B12">
      <w:r>
        <w:separator/>
      </w:r>
    </w:p>
  </w:footnote>
  <w:footnote w:type="continuationSeparator" w:id="0">
    <w:p w:rsidR="004F12D9" w:rsidRDefault="004F12D9" w:rsidP="00133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B36"/>
    <w:multiLevelType w:val="hybridMultilevel"/>
    <w:tmpl w:val="9EC44020"/>
    <w:lvl w:ilvl="0" w:tplc="D4C4FB4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E51"/>
    <w:rsid w:val="0003152B"/>
    <w:rsid w:val="00032D96"/>
    <w:rsid w:val="000479C4"/>
    <w:rsid w:val="0005277C"/>
    <w:rsid w:val="00063136"/>
    <w:rsid w:val="00077019"/>
    <w:rsid w:val="000921A4"/>
    <w:rsid w:val="000944A2"/>
    <w:rsid w:val="000964C2"/>
    <w:rsid w:val="000A2258"/>
    <w:rsid w:val="000C7D84"/>
    <w:rsid w:val="000D11FD"/>
    <w:rsid w:val="00120A10"/>
    <w:rsid w:val="00133B12"/>
    <w:rsid w:val="00140FE1"/>
    <w:rsid w:val="00163131"/>
    <w:rsid w:val="001671A5"/>
    <w:rsid w:val="001727A6"/>
    <w:rsid w:val="0017318A"/>
    <w:rsid w:val="00181064"/>
    <w:rsid w:val="00193D2F"/>
    <w:rsid w:val="001B7579"/>
    <w:rsid w:val="001C40F3"/>
    <w:rsid w:val="001D0941"/>
    <w:rsid w:val="001D0A3A"/>
    <w:rsid w:val="001D3D39"/>
    <w:rsid w:val="001E5A6F"/>
    <w:rsid w:val="001F27B0"/>
    <w:rsid w:val="001F40F1"/>
    <w:rsid w:val="00206966"/>
    <w:rsid w:val="0026676F"/>
    <w:rsid w:val="002751D1"/>
    <w:rsid w:val="00282F64"/>
    <w:rsid w:val="0028461C"/>
    <w:rsid w:val="00291C34"/>
    <w:rsid w:val="00296680"/>
    <w:rsid w:val="002A234A"/>
    <w:rsid w:val="002A3E9F"/>
    <w:rsid w:val="002F2B2A"/>
    <w:rsid w:val="002F3079"/>
    <w:rsid w:val="002F66D9"/>
    <w:rsid w:val="002F7FD8"/>
    <w:rsid w:val="00300EB3"/>
    <w:rsid w:val="00306593"/>
    <w:rsid w:val="0032070B"/>
    <w:rsid w:val="00325F75"/>
    <w:rsid w:val="003273EB"/>
    <w:rsid w:val="003325C5"/>
    <w:rsid w:val="003332EF"/>
    <w:rsid w:val="0034025A"/>
    <w:rsid w:val="003656E3"/>
    <w:rsid w:val="0036637B"/>
    <w:rsid w:val="00394F62"/>
    <w:rsid w:val="003A03FE"/>
    <w:rsid w:val="003A169F"/>
    <w:rsid w:val="003A4FE6"/>
    <w:rsid w:val="003A5FDD"/>
    <w:rsid w:val="003B30A7"/>
    <w:rsid w:val="003C15AB"/>
    <w:rsid w:val="003C2890"/>
    <w:rsid w:val="003F2B18"/>
    <w:rsid w:val="003F2C12"/>
    <w:rsid w:val="003F3561"/>
    <w:rsid w:val="003F4AA9"/>
    <w:rsid w:val="0041339F"/>
    <w:rsid w:val="00417623"/>
    <w:rsid w:val="00420311"/>
    <w:rsid w:val="00421FF5"/>
    <w:rsid w:val="004359D2"/>
    <w:rsid w:val="00440862"/>
    <w:rsid w:val="00444F27"/>
    <w:rsid w:val="004750FF"/>
    <w:rsid w:val="0048113B"/>
    <w:rsid w:val="00486A76"/>
    <w:rsid w:val="00486C85"/>
    <w:rsid w:val="00487C42"/>
    <w:rsid w:val="004918EB"/>
    <w:rsid w:val="00492C6F"/>
    <w:rsid w:val="004A2CFC"/>
    <w:rsid w:val="004A2DBE"/>
    <w:rsid w:val="004C1815"/>
    <w:rsid w:val="004C7EA8"/>
    <w:rsid w:val="004E6B3D"/>
    <w:rsid w:val="004F043C"/>
    <w:rsid w:val="004F12D9"/>
    <w:rsid w:val="004F6A20"/>
    <w:rsid w:val="00510848"/>
    <w:rsid w:val="005115E9"/>
    <w:rsid w:val="005128F5"/>
    <w:rsid w:val="00524428"/>
    <w:rsid w:val="00535766"/>
    <w:rsid w:val="00545964"/>
    <w:rsid w:val="005542BD"/>
    <w:rsid w:val="00582BA2"/>
    <w:rsid w:val="0058798C"/>
    <w:rsid w:val="00590B08"/>
    <w:rsid w:val="0059575E"/>
    <w:rsid w:val="005A20D1"/>
    <w:rsid w:val="005B1FB3"/>
    <w:rsid w:val="005B27FD"/>
    <w:rsid w:val="005C1505"/>
    <w:rsid w:val="005F3446"/>
    <w:rsid w:val="00625F98"/>
    <w:rsid w:val="00652AD6"/>
    <w:rsid w:val="00653D20"/>
    <w:rsid w:val="006738D2"/>
    <w:rsid w:val="00674F0A"/>
    <w:rsid w:val="006875D5"/>
    <w:rsid w:val="00687749"/>
    <w:rsid w:val="006A696A"/>
    <w:rsid w:val="006A6DA9"/>
    <w:rsid w:val="006E475C"/>
    <w:rsid w:val="00711FAE"/>
    <w:rsid w:val="00717E0C"/>
    <w:rsid w:val="007203E0"/>
    <w:rsid w:val="007602F4"/>
    <w:rsid w:val="00762A60"/>
    <w:rsid w:val="00771949"/>
    <w:rsid w:val="00783E72"/>
    <w:rsid w:val="007854DA"/>
    <w:rsid w:val="007A2158"/>
    <w:rsid w:val="007A2183"/>
    <w:rsid w:val="007B37C8"/>
    <w:rsid w:val="007B3F53"/>
    <w:rsid w:val="007C2A58"/>
    <w:rsid w:val="007D102D"/>
    <w:rsid w:val="007D1253"/>
    <w:rsid w:val="00801300"/>
    <w:rsid w:val="00807C91"/>
    <w:rsid w:val="0082041E"/>
    <w:rsid w:val="00832C00"/>
    <w:rsid w:val="00836558"/>
    <w:rsid w:val="00836DFB"/>
    <w:rsid w:val="008400C9"/>
    <w:rsid w:val="00847526"/>
    <w:rsid w:val="00850724"/>
    <w:rsid w:val="00870F6F"/>
    <w:rsid w:val="00892D03"/>
    <w:rsid w:val="00893E17"/>
    <w:rsid w:val="008A5A72"/>
    <w:rsid w:val="008A7A37"/>
    <w:rsid w:val="008B5A85"/>
    <w:rsid w:val="008D23A7"/>
    <w:rsid w:val="008E5973"/>
    <w:rsid w:val="008E715E"/>
    <w:rsid w:val="00901E76"/>
    <w:rsid w:val="00903311"/>
    <w:rsid w:val="00913E26"/>
    <w:rsid w:val="009154B9"/>
    <w:rsid w:val="00924ACC"/>
    <w:rsid w:val="00932428"/>
    <w:rsid w:val="00934EC7"/>
    <w:rsid w:val="00941309"/>
    <w:rsid w:val="00965BA4"/>
    <w:rsid w:val="00983E51"/>
    <w:rsid w:val="00990D14"/>
    <w:rsid w:val="00991983"/>
    <w:rsid w:val="009A199A"/>
    <w:rsid w:val="009A546F"/>
    <w:rsid w:val="009B0D94"/>
    <w:rsid w:val="009B7A1C"/>
    <w:rsid w:val="009C3B8B"/>
    <w:rsid w:val="009C5453"/>
    <w:rsid w:val="009D054D"/>
    <w:rsid w:val="009F7647"/>
    <w:rsid w:val="009F7866"/>
    <w:rsid w:val="00A06BE7"/>
    <w:rsid w:val="00A15678"/>
    <w:rsid w:val="00A2354D"/>
    <w:rsid w:val="00A4409E"/>
    <w:rsid w:val="00A4497F"/>
    <w:rsid w:val="00A47016"/>
    <w:rsid w:val="00A470AB"/>
    <w:rsid w:val="00A572F0"/>
    <w:rsid w:val="00A7012C"/>
    <w:rsid w:val="00A73C34"/>
    <w:rsid w:val="00A82100"/>
    <w:rsid w:val="00A9512C"/>
    <w:rsid w:val="00AD5336"/>
    <w:rsid w:val="00AD7C7F"/>
    <w:rsid w:val="00AE1C78"/>
    <w:rsid w:val="00AE4167"/>
    <w:rsid w:val="00B015B4"/>
    <w:rsid w:val="00B0502A"/>
    <w:rsid w:val="00B229F8"/>
    <w:rsid w:val="00B315FE"/>
    <w:rsid w:val="00B32CDD"/>
    <w:rsid w:val="00B35AFD"/>
    <w:rsid w:val="00B42E55"/>
    <w:rsid w:val="00B549C3"/>
    <w:rsid w:val="00B828BA"/>
    <w:rsid w:val="00B86936"/>
    <w:rsid w:val="00BA3208"/>
    <w:rsid w:val="00BA53A2"/>
    <w:rsid w:val="00BB57E2"/>
    <w:rsid w:val="00BB6C4D"/>
    <w:rsid w:val="00BD1AD2"/>
    <w:rsid w:val="00BF12C8"/>
    <w:rsid w:val="00BF1AAE"/>
    <w:rsid w:val="00C1647B"/>
    <w:rsid w:val="00C176F1"/>
    <w:rsid w:val="00C23ACB"/>
    <w:rsid w:val="00C276CE"/>
    <w:rsid w:val="00C363F3"/>
    <w:rsid w:val="00C406B1"/>
    <w:rsid w:val="00C46F6E"/>
    <w:rsid w:val="00C54A79"/>
    <w:rsid w:val="00C6589D"/>
    <w:rsid w:val="00C66956"/>
    <w:rsid w:val="00C72658"/>
    <w:rsid w:val="00C839C4"/>
    <w:rsid w:val="00C85A15"/>
    <w:rsid w:val="00C95B61"/>
    <w:rsid w:val="00C95E67"/>
    <w:rsid w:val="00C97493"/>
    <w:rsid w:val="00CA76DF"/>
    <w:rsid w:val="00CB4D5F"/>
    <w:rsid w:val="00CC7E54"/>
    <w:rsid w:val="00CF151B"/>
    <w:rsid w:val="00D11887"/>
    <w:rsid w:val="00D216E1"/>
    <w:rsid w:val="00D248E7"/>
    <w:rsid w:val="00D372CC"/>
    <w:rsid w:val="00D56828"/>
    <w:rsid w:val="00D60618"/>
    <w:rsid w:val="00D6366B"/>
    <w:rsid w:val="00D67591"/>
    <w:rsid w:val="00D82BBA"/>
    <w:rsid w:val="00D83166"/>
    <w:rsid w:val="00D83695"/>
    <w:rsid w:val="00D87085"/>
    <w:rsid w:val="00D97963"/>
    <w:rsid w:val="00DA7143"/>
    <w:rsid w:val="00DA7B95"/>
    <w:rsid w:val="00DB01C9"/>
    <w:rsid w:val="00DB1023"/>
    <w:rsid w:val="00DC6B49"/>
    <w:rsid w:val="00E02438"/>
    <w:rsid w:val="00E0333F"/>
    <w:rsid w:val="00E04322"/>
    <w:rsid w:val="00E15662"/>
    <w:rsid w:val="00E20A44"/>
    <w:rsid w:val="00E211DC"/>
    <w:rsid w:val="00E52D65"/>
    <w:rsid w:val="00E55DE2"/>
    <w:rsid w:val="00E71615"/>
    <w:rsid w:val="00E83E55"/>
    <w:rsid w:val="00E8788F"/>
    <w:rsid w:val="00E9085E"/>
    <w:rsid w:val="00E93297"/>
    <w:rsid w:val="00E962F8"/>
    <w:rsid w:val="00EA7CA0"/>
    <w:rsid w:val="00EB2E81"/>
    <w:rsid w:val="00EC0A2C"/>
    <w:rsid w:val="00ED0795"/>
    <w:rsid w:val="00ED1A2D"/>
    <w:rsid w:val="00ED42DB"/>
    <w:rsid w:val="00EE0310"/>
    <w:rsid w:val="00EE0FF5"/>
    <w:rsid w:val="00EE7AB8"/>
    <w:rsid w:val="00EF70F9"/>
    <w:rsid w:val="00F01E9D"/>
    <w:rsid w:val="00F02E07"/>
    <w:rsid w:val="00F20FFB"/>
    <w:rsid w:val="00F241DD"/>
    <w:rsid w:val="00F24E0D"/>
    <w:rsid w:val="00F31137"/>
    <w:rsid w:val="00F724E1"/>
    <w:rsid w:val="00F73DB6"/>
    <w:rsid w:val="00F92099"/>
    <w:rsid w:val="00F94982"/>
    <w:rsid w:val="00F97DCF"/>
    <w:rsid w:val="00FB14DE"/>
    <w:rsid w:val="00FD0B69"/>
    <w:rsid w:val="00FD59D2"/>
    <w:rsid w:val="00FD7793"/>
    <w:rsid w:val="00FF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133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3B1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33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33B12"/>
    <w:rPr>
      <w:sz w:val="18"/>
      <w:szCs w:val="18"/>
    </w:rPr>
  </w:style>
  <w:style w:type="paragraph" w:styleId="a6">
    <w:name w:val="List Paragraph"/>
    <w:basedOn w:val="a"/>
    <w:uiPriority w:val="34"/>
    <w:qFormat/>
    <w:rsid w:val="005F3446"/>
    <w:pPr>
      <w:ind w:firstLineChars="200" w:firstLine="420"/>
    </w:pPr>
  </w:style>
  <w:style w:type="character" w:styleId="a7">
    <w:name w:val="Strong"/>
    <w:basedOn w:val="a0"/>
    <w:uiPriority w:val="22"/>
    <w:qFormat/>
    <w:rsid w:val="006875D5"/>
    <w:rPr>
      <w:b/>
      <w:bCs/>
    </w:rPr>
  </w:style>
  <w:style w:type="character" w:styleId="a8">
    <w:name w:val="Hyperlink"/>
    <w:basedOn w:val="a0"/>
    <w:uiPriority w:val="99"/>
    <w:semiHidden/>
    <w:unhideWhenUsed/>
    <w:rsid w:val="00A23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1FED-487F-4BD4-9E4B-18EA4BF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istrator</cp:lastModifiedBy>
  <cp:revision>404</cp:revision>
  <cp:lastPrinted>2021-06-09T09:06:00Z</cp:lastPrinted>
  <dcterms:created xsi:type="dcterms:W3CDTF">2021-05-17T08:06:00Z</dcterms:created>
  <dcterms:modified xsi:type="dcterms:W3CDTF">2021-06-10T09:09:00Z</dcterms:modified>
</cp:coreProperties>
</file>